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F93689" w:rsidRPr="00831AEA" w:rsidTr="00C07B8F">
        <w:tc>
          <w:tcPr>
            <w:tcW w:w="2415" w:type="dxa"/>
          </w:tcPr>
          <w:p w:rsidR="00F93689" w:rsidRDefault="00F93689" w:rsidP="00C07B8F">
            <w:pPr>
              <w:keepNext/>
              <w:ind w:left="270" w:hanging="270"/>
            </w:pPr>
            <w:r>
              <w:t xml:space="preserve">Carmen </w:t>
            </w:r>
            <w:proofErr w:type="spellStart"/>
            <w:r>
              <w:t>Aubry</w:t>
            </w:r>
            <w:proofErr w:type="spellEnd"/>
            <w:r>
              <w:t xml:space="preserve"> *</w:t>
            </w:r>
          </w:p>
        </w:tc>
        <w:tc>
          <w:tcPr>
            <w:tcW w:w="2435" w:type="dxa"/>
          </w:tcPr>
          <w:p w:rsidR="00F93689" w:rsidRDefault="00F93689" w:rsidP="00C07B8F">
            <w:pPr>
              <w:keepNext/>
              <w:ind w:left="253" w:hanging="253"/>
            </w:pPr>
            <w:r>
              <w:t>Océ</w:t>
            </w:r>
          </w:p>
        </w:tc>
      </w:tr>
      <w:tr w:rsidR="002E0CBF" w:rsidRPr="00831AEA" w:rsidTr="00C07B8F">
        <w:tc>
          <w:tcPr>
            <w:tcW w:w="2415" w:type="dxa"/>
          </w:tcPr>
          <w:p w:rsidR="002E0CBF" w:rsidRDefault="002E0CBF" w:rsidP="00C07B8F">
            <w:pPr>
              <w:keepNext/>
              <w:ind w:left="270" w:hanging="270"/>
            </w:pPr>
            <w:r>
              <w:t>Danny Brennan</w:t>
            </w:r>
          </w:p>
        </w:tc>
        <w:tc>
          <w:tcPr>
            <w:tcW w:w="2435" w:type="dxa"/>
          </w:tcPr>
          <w:p w:rsidR="002E0CBF" w:rsidRDefault="002E0CBF" w:rsidP="00C07B8F">
            <w:pPr>
              <w:keepNext/>
              <w:ind w:left="253" w:hanging="253"/>
            </w:pPr>
            <w:r>
              <w:t>IBM</w:t>
            </w:r>
          </w:p>
        </w:tc>
      </w:tr>
      <w:tr w:rsidR="00F93689" w:rsidRPr="00831AEA" w:rsidTr="00C07B8F">
        <w:tc>
          <w:tcPr>
            <w:tcW w:w="2415" w:type="dxa"/>
          </w:tcPr>
          <w:p w:rsidR="00F93689" w:rsidRDefault="00F93689" w:rsidP="00C07B8F">
            <w:pPr>
              <w:keepNext/>
              <w:ind w:left="270" w:hanging="270"/>
            </w:pPr>
            <w:r>
              <w:t>Howard Cohen **</w:t>
            </w:r>
          </w:p>
        </w:tc>
        <w:tc>
          <w:tcPr>
            <w:tcW w:w="2435" w:type="dxa"/>
          </w:tcPr>
          <w:p w:rsidR="00F93689" w:rsidRDefault="00F93689" w:rsidP="00C07B8F">
            <w:pPr>
              <w:keepNext/>
              <w:ind w:left="253" w:hanging="253"/>
            </w:pPr>
            <w:r>
              <w:t>NIAP</w:t>
            </w:r>
          </w:p>
        </w:tc>
      </w:tr>
      <w:tr w:rsidR="00D1630B" w:rsidRPr="00831AEA" w:rsidTr="00C07B8F">
        <w:tc>
          <w:tcPr>
            <w:tcW w:w="2415" w:type="dxa"/>
          </w:tcPr>
          <w:p w:rsidR="00D1630B" w:rsidRDefault="009D3ECA" w:rsidP="00C07B8F">
            <w:pPr>
              <w:keepNext/>
              <w:ind w:left="270" w:hanging="270"/>
            </w:pPr>
            <w:r>
              <w:t xml:space="preserve">Peter </w:t>
            </w:r>
            <w:proofErr w:type="spellStart"/>
            <w:r>
              <w:t>Cybuck</w:t>
            </w:r>
            <w:proofErr w:type="spellEnd"/>
          </w:p>
        </w:tc>
        <w:tc>
          <w:tcPr>
            <w:tcW w:w="2435" w:type="dxa"/>
          </w:tcPr>
          <w:p w:rsidR="00D1630B" w:rsidRDefault="009D3ECA" w:rsidP="00A407E5">
            <w:pPr>
              <w:keepNext/>
              <w:ind w:left="253" w:hanging="253"/>
            </w:pPr>
            <w:r>
              <w:t>Kyocera</w:t>
            </w:r>
          </w:p>
        </w:tc>
      </w:tr>
      <w:tr w:rsidR="002E0CBF" w:rsidRPr="00831AEA" w:rsidTr="00C07B8F">
        <w:tc>
          <w:tcPr>
            <w:tcW w:w="2415" w:type="dxa"/>
          </w:tcPr>
          <w:p w:rsidR="002E0CBF" w:rsidRPr="00F93689" w:rsidRDefault="002E0CBF" w:rsidP="00F93689">
            <w:pPr>
              <w:keepNext/>
              <w:ind w:left="270" w:hanging="270"/>
            </w:pPr>
            <w:r>
              <w:t xml:space="preserve">Tim </w:t>
            </w:r>
            <w:proofErr w:type="spellStart"/>
            <w:r>
              <w:t>Deppa</w:t>
            </w:r>
            <w:proofErr w:type="spellEnd"/>
          </w:p>
        </w:tc>
        <w:tc>
          <w:tcPr>
            <w:tcW w:w="2435" w:type="dxa"/>
          </w:tcPr>
          <w:p w:rsidR="002E0CBF" w:rsidRDefault="002E0CBF" w:rsidP="00C07B8F">
            <w:pPr>
              <w:keepNext/>
              <w:ind w:left="253" w:hanging="253"/>
            </w:pPr>
            <w:r>
              <w:t>Oki Data</w:t>
            </w:r>
          </w:p>
        </w:tc>
      </w:tr>
      <w:tr w:rsidR="00F93689" w:rsidRPr="00831AEA" w:rsidTr="00C07B8F">
        <w:tc>
          <w:tcPr>
            <w:tcW w:w="2415" w:type="dxa"/>
          </w:tcPr>
          <w:p w:rsidR="00F93689" w:rsidRDefault="00F93689" w:rsidP="00F93689">
            <w:pPr>
              <w:keepNext/>
              <w:ind w:left="270" w:hanging="270"/>
            </w:pPr>
            <w:r w:rsidRPr="00F93689">
              <w:t xml:space="preserve">Jim </w:t>
            </w:r>
            <w:proofErr w:type="spellStart"/>
            <w:r w:rsidRPr="00F93689">
              <w:t>Donndelinger</w:t>
            </w:r>
            <w:proofErr w:type="spellEnd"/>
            <w:r>
              <w:t xml:space="preserve"> **</w:t>
            </w:r>
          </w:p>
        </w:tc>
        <w:tc>
          <w:tcPr>
            <w:tcW w:w="2435" w:type="dxa"/>
          </w:tcPr>
          <w:p w:rsidR="00F93689" w:rsidRDefault="00F93689" w:rsidP="00C07B8F">
            <w:pPr>
              <w:keepNext/>
              <w:ind w:left="253" w:hanging="253"/>
            </w:pPr>
            <w:r>
              <w:t>Aerospace Corp.</w:t>
            </w:r>
          </w:p>
        </w:tc>
      </w:tr>
      <w:tr w:rsidR="00F93689" w:rsidRPr="00831AEA" w:rsidTr="00C07B8F">
        <w:tc>
          <w:tcPr>
            <w:tcW w:w="2415" w:type="dxa"/>
          </w:tcPr>
          <w:p w:rsidR="00F93689" w:rsidRDefault="00F93689" w:rsidP="00C07B8F">
            <w:pPr>
              <w:keepNext/>
              <w:ind w:left="270" w:hanging="270"/>
            </w:pPr>
            <w:r>
              <w:t>Ken Elliott **</w:t>
            </w:r>
          </w:p>
        </w:tc>
        <w:tc>
          <w:tcPr>
            <w:tcW w:w="2435" w:type="dxa"/>
          </w:tcPr>
          <w:p w:rsidR="00F93689" w:rsidRDefault="00F93689" w:rsidP="00C07B8F">
            <w:pPr>
              <w:keepNext/>
              <w:ind w:left="253" w:hanging="253"/>
            </w:pPr>
            <w:r>
              <w:t>Aerospace Corp.</w:t>
            </w:r>
          </w:p>
        </w:tc>
      </w:tr>
      <w:tr w:rsidR="00F93689" w:rsidRPr="00831AEA" w:rsidTr="00C07B8F">
        <w:tc>
          <w:tcPr>
            <w:tcW w:w="2415" w:type="dxa"/>
          </w:tcPr>
          <w:p w:rsidR="00F93689" w:rsidRDefault="00F93689" w:rsidP="00C07B8F">
            <w:pPr>
              <w:keepNext/>
              <w:ind w:left="270" w:hanging="270"/>
            </w:pPr>
            <w:r>
              <w:t>Lee Farrell</w:t>
            </w:r>
          </w:p>
        </w:tc>
        <w:tc>
          <w:tcPr>
            <w:tcW w:w="2435" w:type="dxa"/>
          </w:tcPr>
          <w:p w:rsidR="00F93689" w:rsidRDefault="00F93689" w:rsidP="00C07B8F">
            <w:pPr>
              <w:keepNext/>
              <w:ind w:left="253" w:hanging="253"/>
            </w:pPr>
            <w:r>
              <w:t>independent</w:t>
            </w:r>
          </w:p>
        </w:tc>
      </w:tr>
      <w:tr w:rsidR="00F93689" w:rsidRPr="00831AEA" w:rsidTr="00C07B8F">
        <w:tc>
          <w:tcPr>
            <w:tcW w:w="2415" w:type="dxa"/>
          </w:tcPr>
          <w:p w:rsidR="00F93689" w:rsidRDefault="00F93689" w:rsidP="00C07B8F">
            <w:pPr>
              <w:keepNext/>
              <w:ind w:left="270" w:hanging="270"/>
            </w:pPr>
            <w:r>
              <w:t>Shaun Gilmore **</w:t>
            </w:r>
          </w:p>
        </w:tc>
        <w:tc>
          <w:tcPr>
            <w:tcW w:w="2435" w:type="dxa"/>
          </w:tcPr>
          <w:p w:rsidR="00F93689" w:rsidRDefault="00F93689" w:rsidP="00C07B8F">
            <w:pPr>
              <w:keepNext/>
              <w:ind w:left="253" w:hanging="253"/>
            </w:pPr>
            <w:r>
              <w:t>NIAP</w:t>
            </w:r>
          </w:p>
        </w:tc>
      </w:tr>
      <w:tr w:rsidR="00F93689" w:rsidRPr="00831AEA" w:rsidTr="00C07B8F">
        <w:tc>
          <w:tcPr>
            <w:tcW w:w="2415" w:type="dxa"/>
          </w:tcPr>
          <w:p w:rsidR="00F93689" w:rsidRDefault="00F93689" w:rsidP="00C07B8F">
            <w:pPr>
              <w:keepNext/>
              <w:ind w:left="270" w:hanging="270"/>
            </w:pPr>
            <w:r>
              <w:t>Carol Houck **</w:t>
            </w:r>
          </w:p>
        </w:tc>
        <w:tc>
          <w:tcPr>
            <w:tcW w:w="2435" w:type="dxa"/>
          </w:tcPr>
          <w:p w:rsidR="00F93689" w:rsidRDefault="00F93689" w:rsidP="00C07B8F">
            <w:pPr>
              <w:keepNext/>
              <w:ind w:left="253" w:hanging="253"/>
            </w:pPr>
            <w:r>
              <w:t>NIAP</w:t>
            </w:r>
          </w:p>
        </w:tc>
      </w:tr>
      <w:tr w:rsidR="002E0CBF" w:rsidRPr="00831AEA" w:rsidTr="00C07B8F">
        <w:tc>
          <w:tcPr>
            <w:tcW w:w="2415" w:type="dxa"/>
          </w:tcPr>
          <w:p w:rsidR="002E0CBF" w:rsidRDefault="002E0CBF" w:rsidP="00C07B8F">
            <w:pPr>
              <w:keepNext/>
              <w:ind w:left="270" w:hanging="270"/>
            </w:pPr>
            <w:proofErr w:type="spellStart"/>
            <w:r>
              <w:t>Ashish</w:t>
            </w:r>
            <w:proofErr w:type="spellEnd"/>
            <w:r>
              <w:t xml:space="preserve"> </w:t>
            </w:r>
            <w:proofErr w:type="spellStart"/>
            <w:r>
              <w:t>Khandelwal</w:t>
            </w:r>
            <w:proofErr w:type="spellEnd"/>
          </w:p>
        </w:tc>
        <w:tc>
          <w:tcPr>
            <w:tcW w:w="2435" w:type="dxa"/>
          </w:tcPr>
          <w:p w:rsidR="002E0CBF" w:rsidRDefault="002E0CBF" w:rsidP="00C07B8F">
            <w:pPr>
              <w:keepNext/>
              <w:ind w:left="253" w:hanging="253"/>
            </w:pPr>
            <w:r>
              <w:t>Toshiba</w:t>
            </w:r>
          </w:p>
        </w:tc>
      </w:tr>
      <w:tr w:rsidR="001244CA" w:rsidRPr="00831AEA" w:rsidTr="00C07B8F">
        <w:tc>
          <w:tcPr>
            <w:tcW w:w="2415" w:type="dxa"/>
          </w:tcPr>
          <w:p w:rsidR="001244CA" w:rsidRPr="000975DA" w:rsidRDefault="001244CA" w:rsidP="00C07B8F">
            <w:pPr>
              <w:keepNext/>
              <w:ind w:left="270" w:hanging="270"/>
            </w:pPr>
            <w:r>
              <w:t>Ira McDonald</w:t>
            </w:r>
          </w:p>
        </w:tc>
        <w:tc>
          <w:tcPr>
            <w:tcW w:w="2435" w:type="dxa"/>
          </w:tcPr>
          <w:p w:rsidR="001244CA" w:rsidRPr="000975DA" w:rsidRDefault="001244CA" w:rsidP="00C07B8F">
            <w:pPr>
              <w:keepNext/>
              <w:ind w:left="253" w:hanging="253"/>
            </w:pPr>
            <w:r>
              <w:t>High North / Samsung</w:t>
            </w:r>
          </w:p>
        </w:tc>
      </w:tr>
      <w:tr w:rsidR="002E0CBF" w:rsidRPr="00831AEA" w:rsidTr="00C07B8F">
        <w:tc>
          <w:tcPr>
            <w:tcW w:w="2415" w:type="dxa"/>
          </w:tcPr>
          <w:p w:rsidR="002E0CBF" w:rsidRPr="000975DA" w:rsidRDefault="002E0CBF" w:rsidP="00C07B8F">
            <w:pPr>
              <w:keepNext/>
              <w:ind w:left="270" w:hanging="270"/>
            </w:pPr>
            <w:r>
              <w:t>Andrew Mitchell</w:t>
            </w:r>
          </w:p>
        </w:tc>
        <w:tc>
          <w:tcPr>
            <w:tcW w:w="2435" w:type="dxa"/>
          </w:tcPr>
          <w:p w:rsidR="002E0CBF" w:rsidRPr="000975DA" w:rsidRDefault="002E0CBF" w:rsidP="00C07B8F">
            <w:pPr>
              <w:keepNext/>
              <w:ind w:left="253" w:hanging="253"/>
            </w:pPr>
            <w:r>
              <w:t>HP</w:t>
            </w:r>
          </w:p>
        </w:tc>
      </w:tr>
      <w:tr w:rsidR="00F0375D" w:rsidRPr="00831AEA" w:rsidTr="00C07B8F">
        <w:tc>
          <w:tcPr>
            <w:tcW w:w="2415" w:type="dxa"/>
          </w:tcPr>
          <w:p w:rsidR="00F0375D" w:rsidRPr="000975DA" w:rsidRDefault="00FB6BEE" w:rsidP="00C07B8F">
            <w:pPr>
              <w:keepNext/>
              <w:ind w:left="270" w:hanging="270"/>
            </w:pPr>
            <w:bookmarkStart w:id="0" w:name="_Hlk248134816"/>
            <w:r w:rsidRPr="000975DA">
              <w:t>Joe Murdock</w:t>
            </w:r>
          </w:p>
        </w:tc>
        <w:tc>
          <w:tcPr>
            <w:tcW w:w="2435" w:type="dxa"/>
          </w:tcPr>
          <w:p w:rsidR="00F0375D" w:rsidRPr="000975DA" w:rsidRDefault="00FB6BEE" w:rsidP="00C07B8F">
            <w:pPr>
              <w:keepNext/>
              <w:ind w:left="253" w:hanging="253"/>
            </w:pPr>
            <w:r w:rsidRPr="000975DA">
              <w:t>Sharp</w:t>
            </w:r>
          </w:p>
        </w:tc>
      </w:tr>
      <w:tr w:rsidR="003E3E95" w:rsidRPr="00831AEA" w:rsidTr="00F0375D">
        <w:tc>
          <w:tcPr>
            <w:tcW w:w="2415" w:type="dxa"/>
          </w:tcPr>
          <w:p w:rsidR="003E3E95" w:rsidRDefault="003E3E95" w:rsidP="004B6C08">
            <w:pPr>
              <w:keepNext/>
              <w:ind w:left="270" w:hanging="270"/>
            </w:pPr>
            <w:r w:rsidRPr="003E3E95">
              <w:t xml:space="preserve">Fumio </w:t>
            </w:r>
            <w:proofErr w:type="spellStart"/>
            <w:r w:rsidRPr="003E3E95">
              <w:t>Nagasaka</w:t>
            </w:r>
            <w:proofErr w:type="spellEnd"/>
          </w:p>
        </w:tc>
        <w:tc>
          <w:tcPr>
            <w:tcW w:w="2435" w:type="dxa"/>
          </w:tcPr>
          <w:p w:rsidR="003E3E95" w:rsidRDefault="003E3E95" w:rsidP="00AC086D">
            <w:pPr>
              <w:keepNext/>
              <w:ind w:left="253" w:hanging="253"/>
            </w:pPr>
            <w:r>
              <w:t>Epson</w:t>
            </w:r>
          </w:p>
        </w:tc>
      </w:tr>
      <w:tr w:rsidR="00F93689" w:rsidRPr="00831AEA" w:rsidTr="00F0375D">
        <w:tc>
          <w:tcPr>
            <w:tcW w:w="2415" w:type="dxa"/>
          </w:tcPr>
          <w:p w:rsidR="00F93689" w:rsidRDefault="00F93689" w:rsidP="004B6C08">
            <w:pPr>
              <w:keepNext/>
              <w:ind w:left="270" w:hanging="270"/>
            </w:pPr>
            <w:r>
              <w:t xml:space="preserve">Ron </w:t>
            </w:r>
            <w:proofErr w:type="spellStart"/>
            <w:r>
              <w:t>Nevo</w:t>
            </w:r>
            <w:proofErr w:type="spellEnd"/>
            <w:r>
              <w:t xml:space="preserve"> *</w:t>
            </w:r>
          </w:p>
        </w:tc>
        <w:tc>
          <w:tcPr>
            <w:tcW w:w="2435" w:type="dxa"/>
          </w:tcPr>
          <w:p w:rsidR="00F93689" w:rsidRDefault="00F93689" w:rsidP="00AC086D">
            <w:pPr>
              <w:keepNext/>
              <w:ind w:left="253" w:hanging="253"/>
            </w:pPr>
            <w:r>
              <w:t>Samsung</w:t>
            </w:r>
          </w:p>
        </w:tc>
      </w:tr>
      <w:tr w:rsidR="000975DA" w:rsidRPr="00831AEA" w:rsidTr="00F0375D">
        <w:tc>
          <w:tcPr>
            <w:tcW w:w="2415" w:type="dxa"/>
          </w:tcPr>
          <w:p w:rsidR="000975DA" w:rsidRPr="000975DA" w:rsidRDefault="000975DA" w:rsidP="004B6C08">
            <w:pPr>
              <w:keepNext/>
              <w:ind w:left="270" w:hanging="270"/>
            </w:pPr>
            <w:r>
              <w:t>Glen Petrie</w:t>
            </w:r>
            <w:r w:rsidR="009D3ECA">
              <w:t xml:space="preserve"> *</w:t>
            </w:r>
          </w:p>
        </w:tc>
        <w:tc>
          <w:tcPr>
            <w:tcW w:w="2435" w:type="dxa"/>
          </w:tcPr>
          <w:p w:rsidR="000975DA" w:rsidRPr="000975DA" w:rsidRDefault="000975DA" w:rsidP="00AC086D">
            <w:pPr>
              <w:keepNext/>
              <w:ind w:left="253" w:hanging="253"/>
            </w:pPr>
            <w:r>
              <w:t>Epson</w:t>
            </w:r>
          </w:p>
        </w:tc>
      </w:tr>
      <w:tr w:rsidR="002E0CBF" w:rsidRPr="00831AEA" w:rsidTr="00F0375D">
        <w:tc>
          <w:tcPr>
            <w:tcW w:w="2415" w:type="dxa"/>
          </w:tcPr>
          <w:p w:rsidR="002E0CBF" w:rsidRPr="000975DA" w:rsidRDefault="002E0CBF" w:rsidP="004B6C08">
            <w:pPr>
              <w:keepNext/>
              <w:ind w:left="270" w:hanging="270"/>
            </w:pPr>
            <w:r>
              <w:t xml:space="preserve">Amir </w:t>
            </w:r>
            <w:proofErr w:type="spellStart"/>
            <w:r>
              <w:t>Shahindoust</w:t>
            </w:r>
            <w:proofErr w:type="spellEnd"/>
          </w:p>
        </w:tc>
        <w:tc>
          <w:tcPr>
            <w:tcW w:w="2435" w:type="dxa"/>
          </w:tcPr>
          <w:p w:rsidR="002E0CBF" w:rsidRPr="000975DA" w:rsidRDefault="002E0CBF" w:rsidP="00AC086D">
            <w:pPr>
              <w:keepNext/>
              <w:ind w:left="253" w:hanging="253"/>
            </w:pPr>
            <w:r>
              <w:t>Toshiba</w:t>
            </w:r>
          </w:p>
        </w:tc>
      </w:tr>
      <w:tr w:rsidR="00AF3B69" w:rsidRPr="00831AEA" w:rsidTr="00F0375D">
        <w:tc>
          <w:tcPr>
            <w:tcW w:w="2415" w:type="dxa"/>
          </w:tcPr>
          <w:p w:rsidR="00AF3B69" w:rsidRPr="000975DA" w:rsidRDefault="00AF3B69" w:rsidP="004B6C08">
            <w:pPr>
              <w:keepNext/>
              <w:ind w:left="270" w:hanging="270"/>
            </w:pPr>
            <w:r w:rsidRPr="000975DA">
              <w:t>Brian Smithson</w:t>
            </w:r>
            <w:r w:rsidR="009D3ECA">
              <w:t xml:space="preserve"> *</w:t>
            </w:r>
          </w:p>
        </w:tc>
        <w:tc>
          <w:tcPr>
            <w:tcW w:w="2435" w:type="dxa"/>
          </w:tcPr>
          <w:p w:rsidR="00AF3B69" w:rsidRPr="000975DA" w:rsidRDefault="00AF3B69" w:rsidP="00AC086D">
            <w:pPr>
              <w:keepNext/>
              <w:ind w:left="253" w:hanging="253"/>
            </w:pPr>
            <w:r w:rsidRPr="000975DA">
              <w:t>Ricoh</w:t>
            </w:r>
          </w:p>
        </w:tc>
      </w:tr>
      <w:tr w:rsidR="002E0CBF" w:rsidRPr="00831AEA" w:rsidTr="00F0375D">
        <w:tc>
          <w:tcPr>
            <w:tcW w:w="2415" w:type="dxa"/>
          </w:tcPr>
          <w:p w:rsidR="002E0CBF" w:rsidRDefault="002E0CBF" w:rsidP="004B6C08">
            <w:pPr>
              <w:keepNext/>
              <w:ind w:left="270" w:hanging="270"/>
            </w:pPr>
            <w:proofErr w:type="spellStart"/>
            <w:r>
              <w:t>Dinesh</w:t>
            </w:r>
            <w:proofErr w:type="spellEnd"/>
            <w:r>
              <w:t xml:space="preserve"> </w:t>
            </w:r>
            <w:proofErr w:type="spellStart"/>
            <w:r>
              <w:t>Srirangpatna</w:t>
            </w:r>
            <w:proofErr w:type="spellEnd"/>
          </w:p>
        </w:tc>
        <w:tc>
          <w:tcPr>
            <w:tcW w:w="2435" w:type="dxa"/>
          </w:tcPr>
          <w:p w:rsidR="002E0CBF" w:rsidRDefault="002E0CBF" w:rsidP="00AC086D">
            <w:pPr>
              <w:keepNext/>
              <w:ind w:left="253" w:hanging="253"/>
            </w:pPr>
            <w:r>
              <w:t>Samsung</w:t>
            </w:r>
          </w:p>
        </w:tc>
      </w:tr>
      <w:tr w:rsidR="00655682" w:rsidRPr="00831AEA" w:rsidTr="00F0375D">
        <w:tc>
          <w:tcPr>
            <w:tcW w:w="2415" w:type="dxa"/>
          </w:tcPr>
          <w:p w:rsidR="00655682" w:rsidRDefault="00655682" w:rsidP="004B6C08">
            <w:pPr>
              <w:keepNext/>
              <w:ind w:left="270" w:hanging="270"/>
            </w:pPr>
            <w:r>
              <w:t>Mike Sweet</w:t>
            </w:r>
          </w:p>
        </w:tc>
        <w:tc>
          <w:tcPr>
            <w:tcW w:w="2435" w:type="dxa"/>
          </w:tcPr>
          <w:p w:rsidR="00655682" w:rsidRDefault="00655682" w:rsidP="00AC086D">
            <w:pPr>
              <w:keepNext/>
              <w:ind w:left="253" w:hanging="253"/>
            </w:pPr>
            <w:r>
              <w:t>Apple</w:t>
            </w:r>
          </w:p>
        </w:tc>
      </w:tr>
      <w:tr w:rsidR="00A74CA8" w:rsidRPr="00831AEA" w:rsidTr="00F0375D">
        <w:tc>
          <w:tcPr>
            <w:tcW w:w="2415" w:type="dxa"/>
          </w:tcPr>
          <w:p w:rsidR="00A74CA8" w:rsidRPr="000975DA" w:rsidRDefault="00A74CA8" w:rsidP="004B6C08">
            <w:pPr>
              <w:keepNext/>
              <w:ind w:left="270" w:hanging="270"/>
            </w:pPr>
            <w:r>
              <w:t>Jerry Thrasher</w:t>
            </w:r>
          </w:p>
        </w:tc>
        <w:tc>
          <w:tcPr>
            <w:tcW w:w="2435" w:type="dxa"/>
          </w:tcPr>
          <w:p w:rsidR="00A74CA8" w:rsidRPr="000975DA" w:rsidRDefault="00A74CA8" w:rsidP="00AC086D">
            <w:pPr>
              <w:keepNext/>
              <w:ind w:left="253" w:hanging="253"/>
            </w:pPr>
            <w:r>
              <w:t>Lexmark</w:t>
            </w:r>
          </w:p>
        </w:tc>
      </w:tr>
      <w:tr w:rsidR="00FB6BEE" w:rsidRPr="00831AEA" w:rsidTr="00F0375D">
        <w:tc>
          <w:tcPr>
            <w:tcW w:w="2415" w:type="dxa"/>
          </w:tcPr>
          <w:p w:rsidR="00FB6BEE" w:rsidRPr="000975DA" w:rsidRDefault="00FB6BEE" w:rsidP="004B6C08">
            <w:pPr>
              <w:keepNext/>
              <w:ind w:left="270" w:hanging="270"/>
            </w:pPr>
            <w:r w:rsidRPr="000975DA">
              <w:t>Bill Wagner</w:t>
            </w:r>
          </w:p>
        </w:tc>
        <w:tc>
          <w:tcPr>
            <w:tcW w:w="2435" w:type="dxa"/>
          </w:tcPr>
          <w:p w:rsidR="00FB6BEE" w:rsidRPr="000975DA" w:rsidRDefault="00FB6BEE" w:rsidP="00AC086D">
            <w:pPr>
              <w:keepNext/>
              <w:ind w:left="253" w:hanging="253"/>
            </w:pPr>
            <w:r w:rsidRPr="000975DA">
              <w:t>TIC</w:t>
            </w:r>
          </w:p>
        </w:tc>
      </w:tr>
      <w:tr w:rsidR="00663221" w:rsidRPr="00831AEA" w:rsidTr="00FB6BEE">
        <w:trPr>
          <w:trHeight w:val="225"/>
        </w:trPr>
        <w:tc>
          <w:tcPr>
            <w:tcW w:w="2415" w:type="dxa"/>
          </w:tcPr>
          <w:p w:rsidR="00663221" w:rsidRPr="000975DA" w:rsidRDefault="00663221" w:rsidP="004B6C08">
            <w:pPr>
              <w:keepNext/>
              <w:ind w:left="270" w:hanging="270"/>
            </w:pPr>
            <w:r w:rsidRPr="000975DA">
              <w:t xml:space="preserve">Rick </w:t>
            </w:r>
            <w:proofErr w:type="spellStart"/>
            <w:r w:rsidRPr="000975DA">
              <w:t>Yardumian</w:t>
            </w:r>
            <w:proofErr w:type="spellEnd"/>
          </w:p>
        </w:tc>
        <w:tc>
          <w:tcPr>
            <w:tcW w:w="2435" w:type="dxa"/>
          </w:tcPr>
          <w:p w:rsidR="00AC086D" w:rsidRPr="000975DA" w:rsidRDefault="00663221" w:rsidP="00FB6BEE">
            <w:pPr>
              <w:keepNext/>
              <w:ind w:left="253" w:hanging="253"/>
            </w:pPr>
            <w:r w:rsidRPr="000975DA">
              <w:t>Canon</w:t>
            </w:r>
          </w:p>
        </w:tc>
      </w:tr>
    </w:tbl>
    <w:bookmarkEnd w:id="0"/>
    <w:p w:rsidR="009D3ECA" w:rsidRDefault="009D3ECA" w:rsidP="009D3ECA">
      <w:r>
        <w:tab/>
        <w:t xml:space="preserve">* </w:t>
      </w:r>
      <w:proofErr w:type="gramStart"/>
      <w:r>
        <w:t>by</w:t>
      </w:r>
      <w:proofErr w:type="gramEnd"/>
      <w:r>
        <w:t xml:space="preserve"> telephone/LiveMeeting</w:t>
      </w:r>
    </w:p>
    <w:p w:rsidR="00F93689" w:rsidRDefault="00F93689" w:rsidP="009D3ECA">
      <w:r>
        <w:tab/>
        <w:t xml:space="preserve">** </w:t>
      </w:r>
      <w:proofErr w:type="gramStart"/>
      <w:r>
        <w:t>by</w:t>
      </w:r>
      <w:proofErr w:type="gramEnd"/>
      <w:r>
        <w:t xml:space="preserve"> telephone</w:t>
      </w:r>
      <w:r w:rsidR="00A407E5">
        <w:t>/LiveMeeting, until 12:00</w:t>
      </w:r>
    </w:p>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F100FA" w:rsidRDefault="00F100FA" w:rsidP="004B6C08"/>
    <w:p w:rsidR="00A407E5" w:rsidRPr="00A407E5" w:rsidRDefault="00A407E5" w:rsidP="00A407E5">
      <w:r w:rsidRPr="00A407E5">
        <w:t>11:00 – 11:05</w:t>
      </w:r>
      <w:r w:rsidRPr="00A407E5">
        <w:tab/>
        <w:t>Administrative Tasks</w:t>
      </w:r>
    </w:p>
    <w:p w:rsidR="00A407E5" w:rsidRPr="00A407E5" w:rsidRDefault="00A407E5" w:rsidP="00A407E5">
      <w:r w:rsidRPr="00A407E5">
        <w:t>11:15 – 12:00</w:t>
      </w:r>
      <w:r w:rsidRPr="00A407E5">
        <w:tab/>
        <w:t>Supporting Documents for Common Criteria Evaluation (NIAP conference call)</w:t>
      </w:r>
    </w:p>
    <w:p w:rsidR="00A407E5" w:rsidRPr="00A407E5" w:rsidRDefault="00A407E5" w:rsidP="00A407E5">
      <w:r w:rsidRPr="00A407E5">
        <w:t>12:00 – 13:00</w:t>
      </w:r>
      <w:r w:rsidRPr="00A407E5">
        <w:tab/>
        <w:t>Lunch</w:t>
      </w:r>
    </w:p>
    <w:p w:rsidR="00A407E5" w:rsidRPr="00A407E5" w:rsidRDefault="00A407E5" w:rsidP="00A407E5">
      <w:r w:rsidRPr="00A407E5">
        <w:t>13:00 – 13:30</w:t>
      </w:r>
      <w:r w:rsidRPr="00A407E5">
        <w:tab/>
        <w:t>Supporting Documents for Common Criteria Evaluation</w:t>
      </w:r>
    </w:p>
    <w:p w:rsidR="00A407E5" w:rsidRPr="00A407E5" w:rsidRDefault="00A407E5" w:rsidP="00A407E5">
      <w:r w:rsidRPr="00A407E5">
        <w:t>13:30 – 13:45</w:t>
      </w:r>
      <w:r w:rsidRPr="00A407E5">
        <w:tab/>
        <w:t>Review action items</w:t>
      </w:r>
    </w:p>
    <w:p w:rsidR="00A407E5" w:rsidRPr="00A407E5" w:rsidRDefault="00A407E5" w:rsidP="00A407E5">
      <w:r w:rsidRPr="00A407E5">
        <w:t>13:45 – 14:00</w:t>
      </w:r>
      <w:r w:rsidRPr="00A407E5">
        <w:tab/>
        <w:t>Document status and Review</w:t>
      </w:r>
    </w:p>
    <w:p w:rsidR="00A407E5" w:rsidRPr="00A407E5" w:rsidRDefault="00A407E5" w:rsidP="00A407E5">
      <w:r w:rsidRPr="00A407E5">
        <w:t>14:00 – 14:15</w:t>
      </w:r>
      <w:r w:rsidRPr="00A407E5">
        <w:tab/>
        <w:t>MPSA Survey results</w:t>
      </w:r>
    </w:p>
    <w:p w:rsidR="00A407E5" w:rsidRPr="00A407E5" w:rsidRDefault="00A407E5" w:rsidP="00A407E5">
      <w:r w:rsidRPr="00A407E5">
        <w:t>14:15 – 15:00</w:t>
      </w:r>
      <w:r w:rsidRPr="00A407E5">
        <w:tab/>
        <w:t>Identification, Authentication and Authorization</w:t>
      </w:r>
    </w:p>
    <w:p w:rsidR="00A407E5" w:rsidRPr="00A407E5" w:rsidRDefault="00A407E5" w:rsidP="00A407E5">
      <w:r w:rsidRPr="00A407E5">
        <w:t>15:00 – 15:15</w:t>
      </w:r>
      <w:r w:rsidRPr="00A407E5">
        <w:tab/>
        <w:t>Break</w:t>
      </w:r>
    </w:p>
    <w:p w:rsidR="00A407E5" w:rsidRPr="00A407E5" w:rsidRDefault="00A407E5" w:rsidP="00A407E5">
      <w:r w:rsidRPr="00A407E5">
        <w:t>15:15 – 16:14</w:t>
      </w:r>
      <w:r w:rsidRPr="00A407E5">
        <w:tab/>
        <w:t>IDS Security Ticket</w:t>
      </w:r>
    </w:p>
    <w:p w:rsidR="009D3ECA" w:rsidRDefault="00A407E5" w:rsidP="00A407E5">
      <w:r w:rsidRPr="00A407E5">
        <w:t>16:15 – 16:30</w:t>
      </w:r>
      <w:r w:rsidRPr="00A407E5">
        <w:tab/>
        <w:t>Wrap up and adjournment</w:t>
      </w:r>
    </w:p>
    <w:p w:rsidR="00F0375D" w:rsidRPr="00831AEA" w:rsidRDefault="00F0375D" w:rsidP="00F0375D">
      <w:pPr>
        <w:pStyle w:val="Heading1"/>
      </w:pPr>
      <w:r w:rsidRPr="00831AEA">
        <w:lastRenderedPageBreak/>
        <w:t>Minutes Taker</w:t>
      </w:r>
    </w:p>
    <w:p w:rsidR="00244183" w:rsidRDefault="004B6C08"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A407E5" w:rsidP="00F0375D">
      <w:r>
        <w:t>No minutes were produced from previous meeting.</w:t>
      </w:r>
    </w:p>
    <w:p w:rsidR="0030798F" w:rsidRDefault="0030798F" w:rsidP="00F0375D"/>
    <w:p w:rsidR="00F0375D" w:rsidRDefault="00F0375D" w:rsidP="00F0375D">
      <w:r w:rsidRPr="00831AEA">
        <w:t>There were no objections.</w:t>
      </w:r>
    </w:p>
    <w:p w:rsidR="00A407E5" w:rsidRPr="00A407E5" w:rsidRDefault="00A407E5" w:rsidP="00A407E5">
      <w:pPr>
        <w:pStyle w:val="Heading1"/>
      </w:pPr>
      <w:r w:rsidRPr="00A407E5">
        <w:rPr>
          <w:rFonts w:eastAsia="+mn-ea"/>
        </w:rPr>
        <w:t>Supporting Documents for Common Criteria Evaluation (NIAP conference call)</w:t>
      </w:r>
    </w:p>
    <w:p w:rsidR="00977BB4" w:rsidRDefault="003E3E95" w:rsidP="0048624E">
      <w:r>
        <w:t>[</w:t>
      </w:r>
      <w:r w:rsidR="0048624E">
        <w:t>Brian</w:t>
      </w:r>
      <w:r>
        <w:t>]</w:t>
      </w:r>
      <w:r w:rsidR="0048624E">
        <w:t xml:space="preserve"> </w:t>
      </w:r>
      <w:r>
        <w:t>S</w:t>
      </w:r>
      <w:r w:rsidR="0048624E">
        <w:t xml:space="preserve">ome members of the IEEE P2600 working group had been in contact with NIAP seeking their guidance on what to put in a Supporting Document (SD) specifically to support the evaluation of MFPs conforming to IEEE 2600.1 and/or 2600.2. They had been looking at some of the other </w:t>
      </w:r>
      <w:r w:rsidR="00977BB4">
        <w:t>development activities</w:t>
      </w:r>
      <w:r w:rsidR="0048624E">
        <w:t xml:space="preserve"> such as the OS</w:t>
      </w:r>
      <w:r w:rsidR="00977BB4">
        <w:t xml:space="preserve"> </w:t>
      </w:r>
      <w:r w:rsidR="0048624E">
        <w:t>PP and the N</w:t>
      </w:r>
      <w:r w:rsidR="00977BB4">
        <w:t xml:space="preserve">etwork </w:t>
      </w:r>
      <w:r w:rsidR="0048624E">
        <w:t>A</w:t>
      </w:r>
      <w:r w:rsidR="00977BB4">
        <w:t xml:space="preserve">ppliance </w:t>
      </w:r>
      <w:r w:rsidR="0048624E">
        <w:t xml:space="preserve">PP, which has </w:t>
      </w:r>
      <w:r w:rsidR="00977BB4">
        <w:t>given them some indication of NIAP’s direction. They are looking for more specifics on what to do for the HCD PP that would give NIAP the assurance that evaluations are consistent and reliable across multiple labs and CC schemes.</w:t>
      </w:r>
    </w:p>
    <w:p w:rsidR="00977BB4" w:rsidRDefault="00977BB4" w:rsidP="0048624E"/>
    <w:p w:rsidR="0048624E" w:rsidRDefault="003E3E95" w:rsidP="0048624E">
      <w:r>
        <w:t>[</w:t>
      </w:r>
      <w:r w:rsidR="00977BB4">
        <w:t>Shaun</w:t>
      </w:r>
      <w:r>
        <w:t>]</w:t>
      </w:r>
      <w:r w:rsidR="00977BB4">
        <w:t xml:space="preserve"> </w:t>
      </w:r>
      <w:r>
        <w:t>O</w:t>
      </w:r>
      <w:r w:rsidR="00977BB4">
        <w:t xml:space="preserve">n this call, NIAP can speak at a high level about the end goal of the program and the PPs. More </w:t>
      </w:r>
      <w:r w:rsidR="0048624E">
        <w:t xml:space="preserve">detailed technical discussions </w:t>
      </w:r>
      <w:r w:rsidR="00977BB4">
        <w:t>would be needed later in a series of calls to talk about specific requirements in the MFP PP and specific assurance activities.</w:t>
      </w:r>
    </w:p>
    <w:p w:rsidR="0048624E" w:rsidRDefault="0048624E" w:rsidP="0048624E"/>
    <w:p w:rsidR="00977BB4" w:rsidRDefault="00977BB4" w:rsidP="0048624E">
      <w:r>
        <w:t xml:space="preserve">The </w:t>
      </w:r>
      <w:r w:rsidR="0048624E">
        <w:t>NAPP and USB</w:t>
      </w:r>
      <w:r>
        <w:t xml:space="preserve"> </w:t>
      </w:r>
      <w:r w:rsidR="0048624E">
        <w:t xml:space="preserve">PP have some additional assurance </w:t>
      </w:r>
      <w:r>
        <w:t>requirements associated with SFRs</w:t>
      </w:r>
      <w:r w:rsidR="0048624E">
        <w:t xml:space="preserve"> and more specific</w:t>
      </w:r>
      <w:r>
        <w:t>ity in the</w:t>
      </w:r>
      <w:r w:rsidR="0048624E">
        <w:t xml:space="preserve"> SFRs</w:t>
      </w:r>
      <w:r>
        <w:t xml:space="preserve"> themselves. NIAP wants very objective and repeatable assurance activities. Having high-level, open-ended requirements as we’ve seen in the past is not the direction we’re going. More specific requirements are needed where that makes sense.</w:t>
      </w:r>
    </w:p>
    <w:p w:rsidR="00977BB4" w:rsidRDefault="00977BB4" w:rsidP="0048624E"/>
    <w:p w:rsidR="0048624E" w:rsidRDefault="00977BB4" w:rsidP="0048624E">
      <w:r>
        <w:t xml:space="preserve">NIAP understands that with a large number of vendors and products, some flexibility is needed. To accommodate that, an </w:t>
      </w:r>
      <w:r w:rsidR="0048624E">
        <w:t>"</w:t>
      </w:r>
      <w:r>
        <w:t>A</w:t>
      </w:r>
      <w:r w:rsidR="0048624E">
        <w:t xml:space="preserve">ppendix </w:t>
      </w:r>
      <w:r>
        <w:t>C</w:t>
      </w:r>
      <w:r w:rsidR="0048624E">
        <w:t xml:space="preserve">" </w:t>
      </w:r>
      <w:r>
        <w:t xml:space="preserve">is used to </w:t>
      </w:r>
      <w:r w:rsidR="0048624E">
        <w:t>specif</w:t>
      </w:r>
      <w:r>
        <w:t>y</w:t>
      </w:r>
      <w:r w:rsidR="0048624E">
        <w:t xml:space="preserve"> appropriate optional </w:t>
      </w:r>
      <w:r>
        <w:t>requirements</w:t>
      </w:r>
      <w:r w:rsidR="0048624E">
        <w:t xml:space="preserve"> or refinements</w:t>
      </w:r>
      <w:r>
        <w:t xml:space="preserve"> to requirements, but they are still very specific.</w:t>
      </w:r>
    </w:p>
    <w:p w:rsidR="00977BB4" w:rsidRDefault="00977BB4" w:rsidP="0048624E"/>
    <w:p w:rsidR="00977BB4" w:rsidRDefault="00977BB4" w:rsidP="00977BB4">
      <w:r>
        <w:t>For example, instead of just saying that you do secure tunneling, the document will say how secure tunneling should be done. In general, the direction is to be more granular in requirements and more specific in assurance activities.</w:t>
      </w:r>
    </w:p>
    <w:p w:rsidR="00977BB4" w:rsidRDefault="00977BB4" w:rsidP="00977BB4"/>
    <w:p w:rsidR="00977BB4" w:rsidRDefault="00977BB4" w:rsidP="00977BB4">
      <w:r>
        <w:t>NIAP is willing to supply someone to work with the PWG-IDS to participate in a series of workshops toward that end for HCDs.</w:t>
      </w:r>
    </w:p>
    <w:p w:rsidR="00977BB4" w:rsidRDefault="00977BB4" w:rsidP="00977BB4"/>
    <w:p w:rsidR="00977BB4" w:rsidRDefault="003E3E95" w:rsidP="00977BB4">
      <w:r>
        <w:t>[Brian]</w:t>
      </w:r>
      <w:r w:rsidR="00977BB4">
        <w:t xml:space="preserve"> </w:t>
      </w:r>
      <w:r>
        <w:t>I</w:t>
      </w:r>
      <w:r w:rsidR="00977BB4">
        <w:t>n the NAPP, there are quite a few extensions to SFRs that are different from standard CC, and asked if that is the direction they are taking or if it is something to be avoided.</w:t>
      </w:r>
    </w:p>
    <w:p w:rsidR="00977BB4" w:rsidRDefault="00977BB4" w:rsidP="00977BB4"/>
    <w:p w:rsidR="0048624E" w:rsidRDefault="003E3E95" w:rsidP="00977BB4">
      <w:r>
        <w:lastRenderedPageBreak/>
        <w:t>[</w:t>
      </w:r>
      <w:r w:rsidR="00977BB4">
        <w:t>Shaun</w:t>
      </w:r>
      <w:r>
        <w:t>]</w:t>
      </w:r>
      <w:r w:rsidR="00977BB4">
        <w:t xml:space="preserve"> </w:t>
      </w:r>
      <w:r>
        <w:t>NIAP is</w:t>
      </w:r>
      <w:r w:rsidR="00977BB4">
        <w:t xml:space="preserve"> </w:t>
      </w:r>
      <w:r w:rsidR="0048624E">
        <w:t>not being strict with EALs or CC dependencies/selections/refinements</w:t>
      </w:r>
      <w:r w:rsidR="00F12801">
        <w:t>. It is better to articulate the requirements in some pseudo English / CC language and then let NIAP determine how to express that in a way that is acceptable to the international community.</w:t>
      </w:r>
    </w:p>
    <w:p w:rsidR="0048624E" w:rsidRDefault="00F12801" w:rsidP="0048624E">
      <w:r>
        <w:t xml:space="preserve">In the NAPP, there is a whole </w:t>
      </w:r>
      <w:r w:rsidR="0048624E">
        <w:t xml:space="preserve">front matter </w:t>
      </w:r>
      <w:r>
        <w:t>section that</w:t>
      </w:r>
      <w:r w:rsidR="0048624E">
        <w:t xml:space="preserve"> describes threat environment in prose</w:t>
      </w:r>
      <w:r>
        <w:t xml:space="preserve">, for which NIAP thinks it can </w:t>
      </w:r>
      <w:r w:rsidR="0048624E">
        <w:t>get international acceptance</w:t>
      </w:r>
      <w:r>
        <w:t>. The idea is to start there and not immediately try to fit into standard CC, and then adjust it toward standard CC if needed to achieve that acceptance.</w:t>
      </w:r>
    </w:p>
    <w:p w:rsidR="00F12801" w:rsidRDefault="00F12801" w:rsidP="0048624E"/>
    <w:p w:rsidR="00F12801" w:rsidRDefault="00F12801" w:rsidP="0048624E">
      <w:r>
        <w:t>NIAP is trying to drive change into the CC by practical example, and in some cases that will break the CC in order to drive that change.</w:t>
      </w:r>
    </w:p>
    <w:p w:rsidR="00F12801" w:rsidRDefault="00F12801" w:rsidP="0048624E"/>
    <w:p w:rsidR="00F12801" w:rsidRDefault="003E3E95" w:rsidP="0048624E">
      <w:r>
        <w:t>[</w:t>
      </w:r>
      <w:r w:rsidR="00F12801">
        <w:t>Brian</w:t>
      </w:r>
      <w:r>
        <w:t>]</w:t>
      </w:r>
      <w:r w:rsidR="00F12801">
        <w:t xml:space="preserve"> </w:t>
      </w:r>
      <w:r>
        <w:t>T</w:t>
      </w:r>
      <w:r w:rsidR="00F12801">
        <w:t>he threat environment and prescriptive security functional requirements could be rather dynamic, such as if new attacks are developed or specific techniques like a hashing algorithm become broken, and asked if that sort of thing should be in an SD which made the PP more specific while not requiring the PP to be updated. The SD could change more frequently. His concern was that if such things were in the PP, the PP may need to change every year.</w:t>
      </w:r>
    </w:p>
    <w:p w:rsidR="0048624E" w:rsidRDefault="0048624E" w:rsidP="0048624E"/>
    <w:p w:rsidR="0048624E" w:rsidRDefault="003E3E95" w:rsidP="0048624E">
      <w:r>
        <w:t>[</w:t>
      </w:r>
      <w:r w:rsidR="00F12801">
        <w:t>Shaun</w:t>
      </w:r>
      <w:r>
        <w:t>] Ye</w:t>
      </w:r>
      <w:r w:rsidR="0048624E">
        <w:t xml:space="preserve">arly </w:t>
      </w:r>
      <w:r w:rsidR="00F12801">
        <w:t xml:space="preserve">updates </w:t>
      </w:r>
      <w:r w:rsidR="0048624E">
        <w:t>wouldn't be a bad idea</w:t>
      </w:r>
      <w:r w:rsidR="00F12801">
        <w:t>, and that it didn’t matter if it was in a PP or an SD, because you need that information. They both go through the same process to be recognized. We can debate which one is easier for the user, but you’ll need both of them.</w:t>
      </w:r>
    </w:p>
    <w:p w:rsidR="00F12801" w:rsidRDefault="00F12801" w:rsidP="0048624E"/>
    <w:p w:rsidR="00F12801" w:rsidRDefault="003E3E95" w:rsidP="0048624E">
      <w:r>
        <w:t>[</w:t>
      </w:r>
      <w:r w:rsidR="00F12801">
        <w:t>Ira</w:t>
      </w:r>
      <w:r>
        <w:t>]</w:t>
      </w:r>
      <w:r w:rsidR="00F12801">
        <w:t xml:space="preserve"> </w:t>
      </w:r>
      <w:r>
        <w:t>T</w:t>
      </w:r>
      <w:r w:rsidR="00F12801">
        <w:t>he HCD PP was an IEEE standard and it is not possible to update it on a yearly cycle, and the SD would be an open standard from the PWG with a much lighter process that makes it possible to make an update in as little as four months.</w:t>
      </w:r>
    </w:p>
    <w:p w:rsidR="00F12801" w:rsidRDefault="00F12801" w:rsidP="0048624E"/>
    <w:p w:rsidR="00F12801" w:rsidRDefault="003E3E95" w:rsidP="0048624E">
      <w:r>
        <w:t>[</w:t>
      </w:r>
      <w:r w:rsidR="00F12801">
        <w:t>Shaun</w:t>
      </w:r>
      <w:r>
        <w:t>]</w:t>
      </w:r>
      <w:r w:rsidR="00F12801">
        <w:t xml:space="preserve"> </w:t>
      </w:r>
      <w:r>
        <w:t>T</w:t>
      </w:r>
      <w:r w:rsidR="00F12801">
        <w:t xml:space="preserve">he IEEE model isn’t going to work, and the IEEE PP will be </w:t>
      </w:r>
      <w:proofErr w:type="spellStart"/>
      <w:r w:rsidR="00F12801">
        <w:t>sunsetted</w:t>
      </w:r>
      <w:proofErr w:type="spellEnd"/>
      <w:r w:rsidR="00F12801">
        <w:t xml:space="preserve"> at some point. If it can’t be updated in two years, then it’s not a useful framework to work from. We don’t want to retrofit or interpret things in an SD simply because the IEEE PP doesn’t allow changes. The HCD </w:t>
      </w:r>
      <w:r w:rsidR="00257467">
        <w:t>vendor community</w:t>
      </w:r>
      <w:r w:rsidR="00F12801">
        <w:t xml:space="preserve"> will need to </w:t>
      </w:r>
      <w:r w:rsidR="00257467">
        <w:t>change from the IEEE model to a more responsive development framework, whatever that may be. There may be an interim period where we do need to do something with the IEEE PP, but not for the long term.</w:t>
      </w:r>
    </w:p>
    <w:p w:rsidR="00257467" w:rsidRDefault="00257467" w:rsidP="0048624E"/>
    <w:p w:rsidR="00257467" w:rsidRDefault="003E3E95" w:rsidP="0048624E">
      <w:r>
        <w:t>[</w:t>
      </w:r>
      <w:r w:rsidR="00257467">
        <w:t>Brian</w:t>
      </w:r>
      <w:r>
        <w:t>]</w:t>
      </w:r>
      <w:r w:rsidR="00257467">
        <w:t xml:space="preserve"> </w:t>
      </w:r>
      <w:r>
        <w:t>T</w:t>
      </w:r>
      <w:r w:rsidR="00257467">
        <w:t>he vendor community had discovered the difficulty of having a long approval process and expensive copyright situation, and agrees that we need to do something differently in the future. However, the durable part of the current PPs could be the base principles of what security areas need to be covered in HCDs, and the specificity and dynamism could be provided by the SDs. That could give the current PPs a longer lifetime. IEEE standards need to be revised or reaffirmed every five years anyway, so that could be when the PPs are rewritten. At that point, we would have a great deal of practical experience actually evaluating products and seeing if they really worked out. Right now, NIAP is speculating that HCD evaluations against the IEEE PPs are not consistent or reliable across multiple labs and schemes even though only one HCD has completed such an evaluation at this time. We shouldn’t try to rush to make changes before we have some actual experience with evaluation.</w:t>
      </w:r>
    </w:p>
    <w:p w:rsidR="00257467" w:rsidRDefault="00257467" w:rsidP="0048624E"/>
    <w:p w:rsidR="00257467" w:rsidRDefault="003E3E95" w:rsidP="0048624E">
      <w:r>
        <w:t>[Sh</w:t>
      </w:r>
      <w:r w:rsidR="00257467">
        <w:t>aun</w:t>
      </w:r>
      <w:r>
        <w:t xml:space="preserve">] </w:t>
      </w:r>
      <w:r w:rsidR="00257467">
        <w:t>NIAP understands that, and they aren’t really focused on any problems with MFPs but instead are dealing with the larger issues of CC evaluations. MFPs evaluations may or may not work with the EAL model, but that’s not the point. They need to fit in the overall landscape of where we’re going.</w:t>
      </w:r>
      <w:r>
        <w:t xml:space="preserve"> </w:t>
      </w:r>
      <w:r>
        <w:lastRenderedPageBreak/>
        <w:t xml:space="preserve">We’re not </w:t>
      </w:r>
      <w:r w:rsidR="00257467">
        <w:t xml:space="preserve">certain if working from the current HCD PPs will work as a framework for creating more specificity in SDs. </w:t>
      </w:r>
    </w:p>
    <w:p w:rsidR="003E3E95" w:rsidRDefault="003E3E95" w:rsidP="0048624E"/>
    <w:p w:rsidR="00257467" w:rsidRDefault="003E3E95" w:rsidP="0048624E">
      <w:r>
        <w:t>[</w:t>
      </w:r>
      <w:r w:rsidR="00257467">
        <w:t>Brian</w:t>
      </w:r>
      <w:r>
        <w:t>] I</w:t>
      </w:r>
      <w:r w:rsidR="00257467">
        <w:t xml:space="preserve">f the PP doesn’t contain nearly enough detail, then all of the meat would be in the SDs and that could prove cumbersome for vendors and confusing for customers. It is also possible that the PP might </w:t>
      </w:r>
      <w:r w:rsidR="00257787">
        <w:t>not cover something in the PP that is really needed, in which case we would have a greater need for a new PP.</w:t>
      </w:r>
    </w:p>
    <w:p w:rsidR="00257787" w:rsidRDefault="00257787" w:rsidP="0048624E"/>
    <w:p w:rsidR="00257787" w:rsidRDefault="003E3E95" w:rsidP="0048624E">
      <w:r>
        <w:t>[</w:t>
      </w:r>
      <w:r w:rsidR="00257787">
        <w:t>Carmen</w:t>
      </w:r>
      <w:r>
        <w:t>]</w:t>
      </w:r>
      <w:r w:rsidR="00257787">
        <w:t xml:space="preserve"> </w:t>
      </w:r>
      <w:r>
        <w:t>Most</w:t>
      </w:r>
      <w:r w:rsidR="00257787">
        <w:t xml:space="preserve"> HCD evaluations are done outside of the US scheme, and asked if NIAP would mind if other schemes participated in this development such as European schemes or the Japanese scheme.</w:t>
      </w:r>
    </w:p>
    <w:p w:rsidR="00257787" w:rsidRDefault="00257787" w:rsidP="0048624E"/>
    <w:p w:rsidR="00257787" w:rsidRDefault="003E3E95" w:rsidP="0048624E">
      <w:r>
        <w:t>[</w:t>
      </w:r>
      <w:r w:rsidR="00257787">
        <w:t>Shaun</w:t>
      </w:r>
      <w:r>
        <w:t>]</w:t>
      </w:r>
      <w:r w:rsidR="00257787">
        <w:t xml:space="preserve"> NIAP wants to be open to international participation, although they are reluctant to open it too broadly at first until they have a </w:t>
      </w:r>
      <w:proofErr w:type="spellStart"/>
      <w:r w:rsidR="00257787">
        <w:t>strawman</w:t>
      </w:r>
      <w:proofErr w:type="spellEnd"/>
      <w:r w:rsidR="00257787">
        <w:t xml:space="preserve"> in place. If mutual recognition is important, which it certainly is for this technology, then it makes sense to open up to other schemes for commenting and development.</w:t>
      </w:r>
    </w:p>
    <w:p w:rsidR="00257787" w:rsidRDefault="00257787" w:rsidP="0048624E"/>
    <w:p w:rsidR="007E202E" w:rsidRDefault="003E3E95" w:rsidP="006778C8">
      <w:r>
        <w:t>[</w:t>
      </w:r>
      <w:r w:rsidR="00257787">
        <w:t>Carmen</w:t>
      </w:r>
      <w:r>
        <w:t>]</w:t>
      </w:r>
      <w:r w:rsidR="00257787">
        <w:t xml:space="preserve"> </w:t>
      </w:r>
      <w:r>
        <w:t>I</w:t>
      </w:r>
      <w:r w:rsidR="00257787">
        <w:t>n the NAPP, there is a requirement for software updates, which is not a problem for HCDs, but asked how that can be rec</w:t>
      </w:r>
      <w:r w:rsidR="006778C8">
        <w:t>onciled with the CC’s notion that a software update breaks the CC certification of a product. At the last ICCC, there was talk about predictive assurance. Are the two related?</w:t>
      </w:r>
    </w:p>
    <w:p w:rsidR="006778C8" w:rsidRDefault="006778C8" w:rsidP="006778C8"/>
    <w:p w:rsidR="006778C8" w:rsidRDefault="006778C8" w:rsidP="006778C8">
      <w:r>
        <w:t>[Shaun] We’re hoping that in the next generation of the CC, there will be a way for vendors to update their products. Products have that capability and do get updated, so ignoring it in the CC doesn’t make sense. The technical aspects of how to do a secure update are good to have in a PP, but it is true that there is a conflict between updates and the current CC.</w:t>
      </w:r>
    </w:p>
    <w:p w:rsidR="006778C8" w:rsidRDefault="006778C8" w:rsidP="006778C8"/>
    <w:p w:rsidR="006778C8" w:rsidRDefault="006778C8" w:rsidP="006778C8">
      <w:r>
        <w:t>[Ron] What is the timeframe for developing SDs, for replacing the PP, for everything?</w:t>
      </w:r>
    </w:p>
    <w:p w:rsidR="006778C8" w:rsidRDefault="006778C8" w:rsidP="006778C8"/>
    <w:p w:rsidR="006778C8" w:rsidRDefault="006778C8" w:rsidP="006778C8">
      <w:r>
        <w:t>[Shaun] We have some PPs at EAL2 out there now. There will be some date on which we don’t want to have any PPs associated strictly with an EAL, but we haven’t set a date for that. It depends on how quickly we can develop standardized PPs. It is taking some time to do that, so it is certainly not in the next year. It may be two or more years out.</w:t>
      </w:r>
    </w:p>
    <w:p w:rsidR="006778C8" w:rsidRDefault="006778C8" w:rsidP="006778C8"/>
    <w:p w:rsidR="006778C8" w:rsidRDefault="006778C8" w:rsidP="006778C8">
      <w:r>
        <w:t>[Ron] We have products in evaluation, and it can take a long time to complete them. We want to make sure that our investment is preserved.</w:t>
      </w:r>
    </w:p>
    <w:p w:rsidR="006778C8" w:rsidRDefault="006778C8" w:rsidP="006778C8"/>
    <w:p w:rsidR="006778C8" w:rsidRDefault="006778C8" w:rsidP="006778C8">
      <w:r>
        <w:t>[Shaun] Even after we make a change in policy, we allow evaluations that are underway or about to start, and after that we allow maintenance for a couple of years. Policies aren’t retroactive.</w:t>
      </w:r>
    </w:p>
    <w:p w:rsidR="006778C8" w:rsidRDefault="006778C8" w:rsidP="006778C8"/>
    <w:p w:rsidR="0048624E" w:rsidRDefault="006778C8" w:rsidP="006778C8">
      <w:r>
        <w:t xml:space="preserve">[Ron] How will NIAP convince </w:t>
      </w:r>
      <w:proofErr w:type="spellStart"/>
      <w:proofErr w:type="gramStart"/>
      <w:r>
        <w:t>DoD</w:t>
      </w:r>
      <w:proofErr w:type="spellEnd"/>
      <w:proofErr w:type="gramEnd"/>
      <w:r>
        <w:t xml:space="preserve"> agencies to not ask for more that EAL2?</w:t>
      </w:r>
    </w:p>
    <w:p w:rsidR="006778C8" w:rsidRDefault="006778C8" w:rsidP="006778C8"/>
    <w:p w:rsidR="006778C8" w:rsidRDefault="006778C8" w:rsidP="006778C8">
      <w:r>
        <w:t xml:space="preserve">[Carol] We’re working with the </w:t>
      </w:r>
      <w:proofErr w:type="spellStart"/>
      <w:proofErr w:type="gramStart"/>
      <w:r>
        <w:t>DoD</w:t>
      </w:r>
      <w:proofErr w:type="spellEnd"/>
      <w:proofErr w:type="gramEnd"/>
      <w:r>
        <w:t xml:space="preserve"> agencies, and when we find out from a lab or vendor that some agency is asking for a higher EAL, we will go there and find out why and get them to lower or change their policy. It is like the IEEE work, it takes a long time. We are working on it on a case-by-case basis. We’re making slow progress, with Army, Navy, Air Force, not yet the Marines, in the past three or four months. We have most of the CIO-level people engaged and perhaps agreed, but it takes a while for that to filter down.</w:t>
      </w:r>
    </w:p>
    <w:p w:rsidR="006778C8" w:rsidRDefault="006778C8" w:rsidP="006778C8"/>
    <w:p w:rsidR="0048624E" w:rsidRDefault="006778C8" w:rsidP="006778C8">
      <w:r>
        <w:t xml:space="preserve">[Brian] Other countries and commercial enterprises misunderstand EAL to be a measure of security, and not of assurance. For example, I was in Canada and they often refer to CC as “EAL certification”. Can NIAP have any impact outside of the US </w:t>
      </w:r>
      <w:proofErr w:type="spellStart"/>
      <w:r>
        <w:t>DoD</w:t>
      </w:r>
      <w:proofErr w:type="spellEnd"/>
      <w:r>
        <w:t xml:space="preserve"> agencies?</w:t>
      </w:r>
      <w:r w:rsidR="007C107C">
        <w:t xml:space="preserve"> I am concerned that if we change everything to EAL2, some will ask us “why did you lower the security on your products?</w:t>
      </w:r>
      <w:proofErr w:type="gramStart"/>
      <w:r w:rsidR="007C107C">
        <w:t>”.</w:t>
      </w:r>
      <w:proofErr w:type="gramEnd"/>
    </w:p>
    <w:p w:rsidR="007C107C" w:rsidRDefault="007C107C" w:rsidP="006778C8"/>
    <w:p w:rsidR="007C107C" w:rsidRDefault="007C107C" w:rsidP="006778C8">
      <w:r>
        <w:t xml:space="preserve">[Shaun] That’s an example of why EAL2 isn’t a good solution. We’re using it in the interim, but ultimately we </w:t>
      </w:r>
      <w:r w:rsidR="00621796">
        <w:t>to break the tie between acquisition decisions and straight</w:t>
      </w:r>
      <w:r>
        <w:t xml:space="preserve"> EAL.</w:t>
      </w:r>
      <w:r w:rsidR="00621796">
        <w:t xml:space="preserve"> It will be a long process to disassociate those things because it has been that way for so long. EAL2 is an interim stop until we get to the point of having supporting documents and mutually recognized PPs that may have a combination of EALs and may have requirements that aren’t even captured by the CC. We want a PP per technology, not a technology having PPs at different EALs.</w:t>
      </w:r>
    </w:p>
    <w:p w:rsidR="00621796" w:rsidRDefault="00621796" w:rsidP="006778C8"/>
    <w:p w:rsidR="00621796" w:rsidRDefault="00621796" w:rsidP="006778C8">
      <w:r>
        <w:t>[Ira] Is it true that the NAPP does not apply to MFPs?</w:t>
      </w:r>
    </w:p>
    <w:p w:rsidR="00621796" w:rsidRDefault="00621796" w:rsidP="006778C8"/>
    <w:p w:rsidR="00621796" w:rsidRDefault="00621796" w:rsidP="006778C8">
      <w:r>
        <w:t xml:space="preserve">[Shaun] Yes, but they may share some requirements. The NAPP could apply to many technologies so we wanted to scope it down. But where a product uses remote login or </w:t>
      </w:r>
      <w:proofErr w:type="spellStart"/>
      <w:r>
        <w:t>IPsec</w:t>
      </w:r>
      <w:proofErr w:type="spellEnd"/>
      <w:r>
        <w:t xml:space="preserve"> tunneling or something like that, they may have identical or very similar requirements to the NAPP.</w:t>
      </w:r>
    </w:p>
    <w:p w:rsidR="00621796" w:rsidRDefault="00621796" w:rsidP="006778C8"/>
    <w:p w:rsidR="00621796" w:rsidRDefault="00621796" w:rsidP="006778C8">
      <w:r>
        <w:t xml:space="preserve">[Brian] I sat in on the NAPP deployment/configuration subgroup, and they talked about deriving some requirements from the Consensus Audit Guidelines, otherwise known as the SANS Top 20 Network Controls. Is that something that came from NIAP? </w:t>
      </w:r>
    </w:p>
    <w:p w:rsidR="00621796" w:rsidRDefault="00621796" w:rsidP="006778C8"/>
    <w:p w:rsidR="00621796" w:rsidRDefault="00621796" w:rsidP="006778C8">
      <w:r>
        <w:t xml:space="preserve">[Shaun] It is certainly something that they should take into consideration. They should look into </w:t>
      </w:r>
      <w:proofErr w:type="gramStart"/>
      <w:r w:rsidR="00A33589">
        <w:t xml:space="preserve">the </w:t>
      </w:r>
      <w:r>
        <w:t xml:space="preserve"> 800</w:t>
      </w:r>
      <w:proofErr w:type="gramEnd"/>
      <w:r>
        <w:t>-53</w:t>
      </w:r>
      <w:r w:rsidR="00A33589">
        <w:t xml:space="preserve"> controls</w:t>
      </w:r>
      <w:r>
        <w:t xml:space="preserve">, </w:t>
      </w:r>
      <w:r w:rsidR="00A33589">
        <w:t xml:space="preserve">1253 controls, SANS controls, </w:t>
      </w:r>
      <w:r>
        <w:t xml:space="preserve">DISA STIGs, </w:t>
      </w:r>
      <w:r w:rsidR="00A33589">
        <w:t xml:space="preserve">other schemes PPs that have been developed for network devices. </w:t>
      </w:r>
    </w:p>
    <w:p w:rsidR="00A33589" w:rsidRDefault="00A33589" w:rsidP="006778C8"/>
    <w:p w:rsidR="00A33589" w:rsidRDefault="00A33589" w:rsidP="006778C8">
      <w:r>
        <w:t>[Pete] We discussed in a previous conference call a couple of policies that might address data at rest or some other issues. Is that still under consideration?</w:t>
      </w:r>
    </w:p>
    <w:p w:rsidR="00A33589" w:rsidRDefault="00A33589" w:rsidP="006778C8"/>
    <w:p w:rsidR="00A33589" w:rsidRDefault="00A33589" w:rsidP="006778C8">
      <w:r>
        <w:t>[Shaun] It’s still under consideration. We don’t have a very good policy for data at rest or data overwrite. We have a disk encryption PP, a USB PP, and an initiative for file encryption. From that we should be able to make a general policy about data at rest, but we don’t have one yet.</w:t>
      </w:r>
    </w:p>
    <w:p w:rsidR="00A33589" w:rsidRDefault="00A33589" w:rsidP="006778C8"/>
    <w:p w:rsidR="00A33589" w:rsidRDefault="00A33589" w:rsidP="006778C8">
      <w:r>
        <w:t>[Brian] How soon can we start having the technical sessions so we can get started?</w:t>
      </w:r>
    </w:p>
    <w:p w:rsidR="00A33589" w:rsidRDefault="00A33589" w:rsidP="006778C8"/>
    <w:p w:rsidR="00A33589" w:rsidRDefault="00A33589" w:rsidP="006778C8">
      <w:r>
        <w:t>[Carol] We need to identify who to assign. We have many requirements and few people.</w:t>
      </w:r>
    </w:p>
    <w:p w:rsidR="00A33589" w:rsidRDefault="00A33589" w:rsidP="006778C8"/>
    <w:p w:rsidR="00A33589" w:rsidRDefault="00A33589" w:rsidP="006778C8">
      <w:r>
        <w:t xml:space="preserve">[Shaun] </w:t>
      </w:r>
      <w:proofErr w:type="gramStart"/>
      <w:r>
        <w:t>Probably mid to late January before we can assign a person.</w:t>
      </w:r>
      <w:proofErr w:type="gramEnd"/>
    </w:p>
    <w:p w:rsidR="00A33589" w:rsidRDefault="00A33589" w:rsidP="006778C8"/>
    <w:p w:rsidR="00A33589" w:rsidRDefault="00A33589" w:rsidP="006778C8">
      <w:r>
        <w:t xml:space="preserve">[Brian] Would it be useful to have a face-to-face during RSA week in </w:t>
      </w:r>
      <w:r w:rsidR="00741738">
        <w:t xml:space="preserve">mid </w:t>
      </w:r>
      <w:r>
        <w:t>February?</w:t>
      </w:r>
    </w:p>
    <w:p w:rsidR="00A33589" w:rsidRDefault="00A33589" w:rsidP="006778C8"/>
    <w:p w:rsidR="00A33589" w:rsidRDefault="00A33589" w:rsidP="006778C8">
      <w:r>
        <w:t>[Shaun] Yes, there will be many of us out there.</w:t>
      </w:r>
    </w:p>
    <w:p w:rsidR="00A33589" w:rsidRDefault="00A33589" w:rsidP="006778C8"/>
    <w:p w:rsidR="00A33589" w:rsidRDefault="00A33589" w:rsidP="006778C8">
      <w:r>
        <w:t>[Carol] Some of the other schemes will be there too. Would you make the arrangements?</w:t>
      </w:r>
    </w:p>
    <w:p w:rsidR="00A33589" w:rsidRDefault="00A33589" w:rsidP="006778C8"/>
    <w:p w:rsidR="00A33589" w:rsidRDefault="00A33589" w:rsidP="006778C8">
      <w:r>
        <w:lastRenderedPageBreak/>
        <w:t>[Brian] We can probably use the Ricoh Tech Portal in San Francisco that we used for the CCVF meeting last year. It was too small for that meeting, but would be fine for this one.</w:t>
      </w:r>
    </w:p>
    <w:p w:rsidR="00741738" w:rsidRDefault="00741738" w:rsidP="006778C8"/>
    <w:p w:rsidR="00741738" w:rsidRDefault="00741738" w:rsidP="006778C8">
      <w:r>
        <w:t>[New action item]</w:t>
      </w:r>
    </w:p>
    <w:tbl>
      <w:tblPr>
        <w:tblW w:w="5000" w:type="pct"/>
        <w:tblLook w:val="04A0"/>
      </w:tblPr>
      <w:tblGrid>
        <w:gridCol w:w="394"/>
        <w:gridCol w:w="928"/>
        <w:gridCol w:w="928"/>
        <w:gridCol w:w="397"/>
        <w:gridCol w:w="386"/>
        <w:gridCol w:w="883"/>
        <w:gridCol w:w="652"/>
        <w:gridCol w:w="261"/>
        <w:gridCol w:w="2847"/>
        <w:gridCol w:w="509"/>
        <w:gridCol w:w="2111"/>
      </w:tblGrid>
      <w:tr w:rsidR="00741738" w:rsidRPr="00741738" w:rsidTr="00741738">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70</w:t>
            </w:r>
          </w:p>
        </w:tc>
        <w:tc>
          <w:tcPr>
            <w:tcW w:w="254"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1/14/2011</w:t>
            </w:r>
          </w:p>
        </w:tc>
        <w:tc>
          <w:tcPr>
            <w:tcW w:w="281"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367" w:type="pct"/>
            <w:tcBorders>
              <w:top w:val="single" w:sz="4" w:space="0" w:color="auto"/>
              <w:left w:val="nil"/>
              <w:bottom w:val="nil"/>
              <w:right w:val="single" w:sz="4" w:space="0" w:color="auto"/>
            </w:tcBorders>
            <w:shd w:val="clear" w:color="auto" w:fill="auto"/>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Brian Smithson</w:t>
            </w:r>
          </w:p>
        </w:tc>
        <w:tc>
          <w:tcPr>
            <w:tcW w:w="265" w:type="pct"/>
            <w:tcBorders>
              <w:top w:val="single" w:sz="4" w:space="0" w:color="auto"/>
              <w:left w:val="nil"/>
              <w:bottom w:val="nil"/>
              <w:right w:val="single" w:sz="4" w:space="0" w:color="auto"/>
            </w:tcBorders>
            <w:shd w:val="clear" w:color="auto" w:fill="auto"/>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admin</w:t>
            </w:r>
          </w:p>
        </w:tc>
        <w:tc>
          <w:tcPr>
            <w:tcW w:w="189"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Make arrangements for F2F meeting with NIAP/other schemes at Ricoh SF during RSA week</w:t>
            </w:r>
          </w:p>
        </w:tc>
        <w:tc>
          <w:tcPr>
            <w:tcW w:w="335" w:type="pct"/>
            <w:tcBorders>
              <w:top w:val="single" w:sz="4" w:space="0" w:color="auto"/>
              <w:left w:val="nil"/>
              <w:bottom w:val="single" w:sz="4" w:space="0" w:color="auto"/>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1113" w:type="pct"/>
            <w:tcBorders>
              <w:top w:val="single" w:sz="4" w:space="0" w:color="auto"/>
              <w:left w:val="nil"/>
              <w:bottom w:val="nil"/>
              <w:right w:val="single" w:sz="8" w:space="0" w:color="auto"/>
            </w:tcBorders>
            <w:shd w:val="clear" w:color="auto" w:fill="auto"/>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r>
    </w:tbl>
    <w:p w:rsidR="00741738" w:rsidRDefault="00741738" w:rsidP="006778C8"/>
    <w:p w:rsidR="00741738" w:rsidRDefault="00741738" w:rsidP="006778C8">
      <w:r>
        <w:t>[Ron] We also have a PWG F2F meeting in the first week of February, so we could prepare.</w:t>
      </w:r>
    </w:p>
    <w:p w:rsidR="00741738" w:rsidRDefault="00741738" w:rsidP="006778C8"/>
    <w:p w:rsidR="00741738" w:rsidRDefault="00741738" w:rsidP="006778C8">
      <w:r>
        <w:t>[Brian] It would be good to have a few teleconferences before our F2F so we can hit the ground running and be productive.</w:t>
      </w:r>
    </w:p>
    <w:p w:rsidR="00741738" w:rsidRDefault="00741738" w:rsidP="006778C8"/>
    <w:p w:rsidR="00027279" w:rsidRDefault="00741738" w:rsidP="006778C8">
      <w:r>
        <w:t xml:space="preserve">[Ira] </w:t>
      </w:r>
      <w:r w:rsidR="00027279">
        <w:t>W</w:t>
      </w:r>
      <w:r>
        <w:t>e</w:t>
      </w:r>
      <w:r w:rsidR="00027279">
        <w:t xml:space="preserve"> could</w:t>
      </w:r>
      <w:r>
        <w:t xml:space="preserve"> have a teleconference with NIAP in late January and again during the PWG F2F in early February.</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8" w:history="1">
        <w:r w:rsidR="00A407E5" w:rsidRPr="009D6C1D">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A33589" w:rsidRDefault="00A33589" w:rsidP="00F0375D">
      <w:pPr>
        <w:keepNext/>
      </w:pPr>
    </w:p>
    <w:tbl>
      <w:tblPr>
        <w:tblW w:w="5000" w:type="pct"/>
        <w:tblLook w:val="04A0"/>
      </w:tblPr>
      <w:tblGrid>
        <w:gridCol w:w="394"/>
        <w:gridCol w:w="1017"/>
        <w:gridCol w:w="839"/>
        <w:gridCol w:w="329"/>
        <w:gridCol w:w="318"/>
        <w:gridCol w:w="937"/>
        <w:gridCol w:w="1115"/>
        <w:gridCol w:w="261"/>
        <w:gridCol w:w="2645"/>
        <w:gridCol w:w="441"/>
        <w:gridCol w:w="2000"/>
      </w:tblGrid>
      <w:tr w:rsidR="00A33589" w:rsidRPr="00A33589" w:rsidTr="00741738">
        <w:trPr>
          <w:trHeight w:val="450"/>
        </w:trPr>
        <w:tc>
          <w:tcPr>
            <w:tcW w:w="173" w:type="pct"/>
            <w:tcBorders>
              <w:top w:val="single" w:sz="4" w:space="0" w:color="auto"/>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3</w:t>
            </w:r>
          </w:p>
        </w:tc>
        <w:tc>
          <w:tcPr>
            <w:tcW w:w="275"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10/2009</w:t>
            </w:r>
          </w:p>
        </w:tc>
        <w:tc>
          <w:tcPr>
            <w:tcW w:w="249"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w:t>
            </w:r>
          </w:p>
        </w:tc>
        <w:tc>
          <w:tcPr>
            <w:tcW w:w="301"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SHV</w:t>
            </w:r>
          </w:p>
        </w:tc>
        <w:tc>
          <w:tcPr>
            <w:tcW w:w="189"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 will contact Symantec (when appropriate) to encourage discussion with the PWG about a SHV.</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single" w:sz="4" w:space="0" w:color="auto"/>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No longer blocked waiting for AI #32 so we can send market rationale to Symantec.</w:t>
            </w:r>
            <w:r w:rsidR="001A20EB">
              <w:rPr>
                <w:rFonts w:ascii="Arial" w:eastAsia="Times New Roman" w:hAnsi="Arial" w:cs="Arial"/>
                <w:sz w:val="16"/>
                <w:szCs w:val="16"/>
                <w:lang w:eastAsia="en-US"/>
              </w:rPr>
              <w:t xml:space="preserve"> </w:t>
            </w:r>
            <w:r w:rsidR="001A20EB" w:rsidRPr="001A20EB">
              <w:rPr>
                <w:rFonts w:ascii="Arial" w:eastAsia="Times New Roman" w:hAnsi="Arial" w:cs="Arial"/>
                <w:color w:val="FF0000"/>
                <w:sz w:val="16"/>
                <w:szCs w:val="16"/>
                <w:lang w:eastAsia="en-US"/>
              </w:rPr>
              <w:t>Need a volunteer to take over on this task.</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4</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10/2009</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emediation</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 will investigate Symantec’s products and their method(s) to “remediate noncompliant endpoints.”</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Symantec wants an NDA, but PWG cannot do an NDA; will do a generic version; should we invite Symantec to a PWG IDS teleconference?</w:t>
            </w:r>
            <w:r w:rsidR="001A20EB">
              <w:rPr>
                <w:rFonts w:ascii="Arial" w:eastAsia="Times New Roman" w:hAnsi="Arial" w:cs="Arial"/>
                <w:sz w:val="16"/>
                <w:szCs w:val="16"/>
                <w:lang w:eastAsia="en-US"/>
              </w:rPr>
              <w:t xml:space="preserve"> </w:t>
            </w:r>
            <w:r w:rsidR="001A20EB" w:rsidRPr="001A20EB">
              <w:rPr>
                <w:rFonts w:ascii="Arial" w:eastAsia="Times New Roman" w:hAnsi="Arial" w:cs="Arial"/>
                <w:color w:val="FF0000"/>
                <w:sz w:val="16"/>
                <w:szCs w:val="16"/>
                <w:lang w:eastAsia="en-US"/>
              </w:rPr>
              <w:t>Need a volunteer to take over on this task.</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44</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11/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erry Thrasher</w:t>
            </w:r>
            <w:r w:rsidRPr="00A33589">
              <w:rPr>
                <w:rFonts w:ascii="Arial" w:eastAsia="Times New Roman" w:hAnsi="Arial" w:cs="Arial"/>
                <w:sz w:val="16"/>
                <w:szCs w:val="16"/>
                <w:lang w:eastAsia="en-US"/>
              </w:rPr>
              <w:br/>
              <w:t>Ira McDonald</w:t>
            </w:r>
            <w:r w:rsidRPr="00A33589">
              <w:rPr>
                <w:rFonts w:ascii="Arial" w:eastAsia="Times New Roman" w:hAnsi="Arial" w:cs="Arial"/>
                <w:sz w:val="16"/>
                <w:szCs w:val="16"/>
                <w:lang w:eastAsia="en-US"/>
              </w:rPr>
              <w:br/>
              <w:t>Brian Smithson</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NEA Binding</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ecast the NEA Binding document as a TCG TNC Binding document</w:t>
            </w:r>
          </w:p>
        </w:tc>
        <w:tc>
          <w:tcPr>
            <w:tcW w:w="33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Make it a TCG document, not an IETF NEA document</w:t>
            </w:r>
          </w:p>
        </w:tc>
      </w:tr>
      <w:tr w:rsidR="00A33589" w:rsidRPr="00A33589" w:rsidTr="00741738">
        <w:trPr>
          <w:trHeight w:val="900"/>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58</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11/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8/3/2010</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 and 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SCCM</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Create a first draft SCCM binding spec based on the NAP binding spec</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MS is releasing R3 of SCCM and also a beta of "R-next", while at the same time adding power management; WIMS group may also be interested. On hold due to priorities.</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6</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0/20/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Brian Smithson</w:t>
            </w:r>
            <w:r w:rsidRPr="00A33589">
              <w:rPr>
                <w:rFonts w:ascii="Arial" w:eastAsia="Times New Roman" w:hAnsi="Arial" w:cs="Arial"/>
                <w:sz w:val="16"/>
                <w:szCs w:val="16"/>
                <w:lang w:eastAsia="en-US"/>
              </w:rPr>
              <w:br/>
              <w:t>Joe Murdock</w:t>
            </w:r>
            <w:r w:rsidRPr="00A33589">
              <w:rPr>
                <w:rFonts w:ascii="Arial" w:eastAsia="Times New Roman" w:hAnsi="Arial" w:cs="Arial"/>
                <w:sz w:val="16"/>
                <w:szCs w:val="16"/>
                <w:lang w:eastAsia="en-US"/>
              </w:rPr>
              <w:br/>
              <w:t>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dmin</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Create a project charter for creating IEEE 2600.1 Supporting Documents</w:t>
            </w:r>
          </w:p>
        </w:tc>
        <w:tc>
          <w:tcPr>
            <w:tcW w:w="335" w:type="pct"/>
            <w:tcBorders>
              <w:top w:val="nil"/>
              <w:left w:val="nil"/>
              <w:bottom w:val="single" w:sz="4" w:space="0" w:color="auto"/>
              <w:right w:val="single" w:sz="4" w:space="0" w:color="auto"/>
            </w:tcBorders>
            <w:shd w:val="clear" w:color="auto" w:fill="auto"/>
            <w:noWrap/>
            <w:hideMark/>
          </w:tcPr>
          <w:p w:rsidR="00A33589" w:rsidRPr="00A33589" w:rsidRDefault="00027279" w:rsidP="00A33589">
            <w:pPr>
              <w:jc w:val="center"/>
              <w:rPr>
                <w:rFonts w:ascii="Arial" w:eastAsia="Times New Roman" w:hAnsi="Arial" w:cs="Arial"/>
                <w:sz w:val="16"/>
                <w:szCs w:val="16"/>
                <w:lang w:eastAsia="en-US"/>
              </w:rPr>
            </w:pPr>
            <w:r>
              <w:rPr>
                <w:rFonts w:ascii="Arial" w:eastAsia="Times New Roman" w:hAnsi="Arial" w:cs="Arial"/>
                <w:sz w:val="16"/>
                <w:szCs w:val="16"/>
                <w:lang w:eastAsia="en-US"/>
              </w:rPr>
              <w:t>H</w:t>
            </w:r>
            <w:r w:rsidR="00A33589" w:rsidRPr="00A33589">
              <w:rPr>
                <w:rFonts w:ascii="Arial" w:eastAsia="Times New Roman" w:hAnsi="Arial" w:cs="Arial"/>
                <w:sz w:val="16"/>
                <w:szCs w:val="16"/>
                <w:lang w:eastAsia="en-US"/>
              </w:rPr>
              <w:t> </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With no requirements specification</w:t>
            </w:r>
            <w:r w:rsidR="00027279">
              <w:rPr>
                <w:rFonts w:ascii="Arial" w:eastAsia="Times New Roman" w:hAnsi="Arial" w:cs="Arial"/>
                <w:sz w:val="16"/>
                <w:szCs w:val="16"/>
                <w:lang w:eastAsia="en-US"/>
              </w:rPr>
              <w:t xml:space="preserve">. </w:t>
            </w:r>
            <w:r w:rsidR="00027279" w:rsidRPr="00027279">
              <w:rPr>
                <w:rFonts w:ascii="Arial" w:eastAsia="Times New Roman" w:hAnsi="Arial" w:cs="Arial"/>
                <w:color w:val="FF0000"/>
                <w:sz w:val="16"/>
                <w:szCs w:val="16"/>
                <w:lang w:eastAsia="en-US"/>
              </w:rPr>
              <w:t>Wait for NIAP guidance in mid to late January.</w:t>
            </w:r>
          </w:p>
        </w:tc>
      </w:tr>
      <w:tr w:rsidR="00A33589" w:rsidRPr="00A33589" w:rsidTr="00741738">
        <w:trPr>
          <w:trHeight w:val="450"/>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7</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0/28/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w:t>
            </w:r>
            <w:r w:rsidRPr="00A33589">
              <w:rPr>
                <w:rFonts w:ascii="Arial" w:eastAsia="Times New Roman" w:hAnsi="Arial" w:cs="Arial"/>
                <w:sz w:val="16"/>
                <w:szCs w:val="16"/>
                <w:lang w:eastAsia="en-US"/>
              </w:rPr>
              <w:br/>
              <w:t>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uth</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1A20EB">
            <w:pPr>
              <w:rPr>
                <w:rFonts w:ascii="Arial" w:eastAsia="Times New Roman" w:hAnsi="Arial" w:cs="Arial"/>
                <w:sz w:val="16"/>
                <w:szCs w:val="16"/>
                <w:lang w:eastAsia="en-US"/>
              </w:rPr>
            </w:pPr>
            <w:r w:rsidRPr="00A33589">
              <w:rPr>
                <w:rFonts w:ascii="Arial" w:eastAsia="Times New Roman" w:hAnsi="Arial" w:cs="Arial"/>
                <w:sz w:val="16"/>
                <w:szCs w:val="16"/>
                <w:lang w:eastAsia="en-US"/>
              </w:rPr>
              <w:t xml:space="preserve">Write </w:t>
            </w:r>
            <w:r w:rsidR="001A20EB" w:rsidRPr="001A20EB">
              <w:rPr>
                <w:rFonts w:ascii="Arial" w:eastAsia="Times New Roman" w:hAnsi="Arial" w:cs="Arial"/>
                <w:color w:val="FF0000"/>
                <w:sz w:val="16"/>
                <w:szCs w:val="16"/>
                <w:lang w:eastAsia="en-US"/>
              </w:rPr>
              <w:t>IDS-Identification</w:t>
            </w:r>
            <w:r w:rsidRPr="00A33589">
              <w:rPr>
                <w:rFonts w:ascii="Arial" w:eastAsia="Times New Roman" w:hAnsi="Arial" w:cs="Arial"/>
                <w:sz w:val="16"/>
                <w:szCs w:val="16"/>
                <w:lang w:eastAsia="en-US"/>
              </w:rPr>
              <w:t>-Authentication-and-Authorization-Framework specification</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r w:rsidR="00A33589" w:rsidRPr="00A33589" w:rsidTr="00741738">
        <w:trPr>
          <w:trHeight w:val="22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lastRenderedPageBreak/>
              <w:t>68</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2/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uth</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Define IAA Security Ticket (per October 2010 F2F)</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r w:rsidR="00A33589" w:rsidRPr="00A33589" w:rsidTr="00741738">
        <w:trPr>
          <w:trHeight w:val="225"/>
        </w:trPr>
        <w:tc>
          <w:tcPr>
            <w:tcW w:w="173" w:type="pct"/>
            <w:tcBorders>
              <w:top w:val="nil"/>
              <w:left w:val="single" w:sz="8" w:space="0" w:color="auto"/>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9</w:t>
            </w:r>
          </w:p>
        </w:tc>
        <w:tc>
          <w:tcPr>
            <w:tcW w:w="275"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2/2010</w:t>
            </w:r>
          </w:p>
        </w:tc>
        <w:tc>
          <w:tcPr>
            <w:tcW w:w="249"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nil"/>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Michael Sweet</w:t>
            </w:r>
          </w:p>
        </w:tc>
        <w:tc>
          <w:tcPr>
            <w:tcW w:w="301" w:type="pct"/>
            <w:tcBorders>
              <w:top w:val="nil"/>
              <w:left w:val="nil"/>
              <w:bottom w:val="nil"/>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log format</w:t>
            </w:r>
          </w:p>
        </w:tc>
        <w:tc>
          <w:tcPr>
            <w:tcW w:w="189" w:type="pct"/>
            <w:tcBorders>
              <w:top w:val="nil"/>
              <w:left w:val="nil"/>
              <w:bottom w:val="nil"/>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nil"/>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Write HCD Logging specification</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nil"/>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bl>
    <w:p w:rsidR="00A33589" w:rsidRDefault="00027279" w:rsidP="00F0375D">
      <w:pPr>
        <w:keepNext/>
      </w:pPr>
      <w:r>
        <w:t>[Ira] Regarding the Support Documents project charter, we should expect guidance from NIAP in mid to late January before writing the charter so that we don’t get the SC to approve something and then find we need to turn around and change it.</w:t>
      </w:r>
    </w:p>
    <w:p w:rsidR="00027279" w:rsidRDefault="00027279" w:rsidP="00F0375D">
      <w:pPr>
        <w:keepNext/>
      </w:pPr>
    </w:p>
    <w:p w:rsidR="00027279" w:rsidRDefault="00027279" w:rsidP="00F0375D">
      <w:pPr>
        <w:keepNext/>
      </w:pPr>
    </w:p>
    <w:p w:rsidR="00355E09" w:rsidRPr="00444F96" w:rsidRDefault="00355E09" w:rsidP="00741738">
      <w:pPr>
        <w:pStyle w:val="ActionItemStatus"/>
        <w:numPr>
          <w:ilvl w:val="0"/>
          <w:numId w:val="0"/>
        </w:numPr>
        <w:tabs>
          <w:tab w:val="left" w:pos="4635"/>
        </w:tabs>
        <w:ind w:left="1080"/>
        <w:rPr>
          <w:bCs/>
          <w:i w:val="0"/>
        </w:rPr>
      </w:pPr>
    </w:p>
    <w:p w:rsidR="00444F96" w:rsidRDefault="00AB2680" w:rsidP="00F0375D">
      <w:pPr>
        <w:pStyle w:val="Heading1"/>
      </w:pPr>
      <w:r>
        <w:t>Document Status</w:t>
      </w:r>
    </w:p>
    <w:p w:rsidR="00F100FA" w:rsidRDefault="00F100FA" w:rsidP="00F100FA">
      <w:r>
        <w:t>HCD-Assessment-Attributes</w:t>
      </w:r>
    </w:p>
    <w:p w:rsidR="00F100FA" w:rsidRDefault="006B270D" w:rsidP="00F100FA">
      <w:pPr>
        <w:pStyle w:val="ListParagraph"/>
        <w:numPr>
          <w:ilvl w:val="0"/>
          <w:numId w:val="25"/>
        </w:numPr>
      </w:pPr>
      <w:hyperlink r:id="rId9" w:history="1">
        <w:r w:rsidR="00F100FA" w:rsidRPr="00A1602C">
          <w:rPr>
            <w:rStyle w:val="Hyperlink"/>
            <w:rFonts w:ascii="Times New Roman" w:hAnsi="Times New Roman" w:cs="Times New Roman"/>
            <w:sz w:val="24"/>
            <w:szCs w:val="24"/>
          </w:rPr>
          <w:t>ftp://ftp.pwg.org/pub/pwg/ids/wd/wd-idsattributes10-20100930.pdf</w:t>
        </w:r>
      </w:hyperlink>
      <w:r w:rsidR="00F100FA">
        <w:t xml:space="preserve"> </w:t>
      </w:r>
    </w:p>
    <w:p w:rsidR="00F100FA" w:rsidRDefault="00F100FA" w:rsidP="00F100FA">
      <w:pPr>
        <w:pStyle w:val="ListParagraph"/>
        <w:numPr>
          <w:ilvl w:val="0"/>
          <w:numId w:val="25"/>
        </w:numPr>
      </w:pPr>
      <w:r>
        <w:t>Stable (needs a binding prototype)</w:t>
      </w:r>
    </w:p>
    <w:p w:rsidR="009D3ECA" w:rsidRDefault="009D3ECA" w:rsidP="00F100FA"/>
    <w:p w:rsidR="00F100FA" w:rsidRDefault="00F100FA" w:rsidP="00F100FA">
      <w:r>
        <w:t>HCD-NAP Binding</w:t>
      </w:r>
    </w:p>
    <w:p w:rsidR="00F100FA" w:rsidRDefault="006B270D" w:rsidP="00F100FA">
      <w:pPr>
        <w:pStyle w:val="ListParagraph"/>
        <w:numPr>
          <w:ilvl w:val="0"/>
          <w:numId w:val="25"/>
        </w:numPr>
      </w:pPr>
      <w:hyperlink r:id="rId10" w:history="1">
        <w:r w:rsidR="00F100FA" w:rsidRPr="00A1602C">
          <w:rPr>
            <w:rStyle w:val="Hyperlink"/>
            <w:rFonts w:ascii="Times New Roman" w:hAnsi="Times New Roman" w:cs="Times New Roman"/>
            <w:sz w:val="24"/>
            <w:szCs w:val="24"/>
          </w:rPr>
          <w:t>ftp://ftp.pwg.org/pub/pwg/ids/wd/wd-ids-napsoh10-20100930.pdf</w:t>
        </w:r>
      </w:hyperlink>
    </w:p>
    <w:p w:rsidR="00F100FA" w:rsidRDefault="00F100FA" w:rsidP="00F100FA">
      <w:pPr>
        <w:pStyle w:val="ListParagraph"/>
        <w:numPr>
          <w:ilvl w:val="0"/>
          <w:numId w:val="25"/>
        </w:numPr>
      </w:pPr>
      <w:r>
        <w:t>Stable</w:t>
      </w:r>
    </w:p>
    <w:p w:rsidR="009D3ECA" w:rsidRDefault="009D3ECA" w:rsidP="00F100FA"/>
    <w:p w:rsidR="00F100FA" w:rsidRDefault="00F100FA" w:rsidP="00F100FA">
      <w:r>
        <w:t>HCD-TNC Binding</w:t>
      </w:r>
    </w:p>
    <w:p w:rsidR="00F100FA" w:rsidRDefault="00F100FA" w:rsidP="00F100FA">
      <w:pPr>
        <w:pStyle w:val="ListParagraph"/>
        <w:numPr>
          <w:ilvl w:val="0"/>
          <w:numId w:val="25"/>
        </w:numPr>
      </w:pPr>
      <w:r>
        <w:t>Initial Draft still under development</w:t>
      </w:r>
    </w:p>
    <w:p w:rsidR="009D3ECA" w:rsidRDefault="009D3ECA" w:rsidP="00F100FA"/>
    <w:p w:rsidR="00F100FA" w:rsidRDefault="00F100FA" w:rsidP="00F100FA">
      <w:r>
        <w:t>HCD-NAC Business Case White Paper</w:t>
      </w:r>
    </w:p>
    <w:p w:rsidR="00F100FA" w:rsidRDefault="006B270D" w:rsidP="00F100FA">
      <w:pPr>
        <w:pStyle w:val="ListParagraph"/>
        <w:numPr>
          <w:ilvl w:val="0"/>
          <w:numId w:val="25"/>
        </w:numPr>
      </w:pPr>
      <w:hyperlink r:id="rId11" w:history="1">
        <w:r w:rsidR="00F100FA" w:rsidRPr="00A1602C">
          <w:rPr>
            <w:rStyle w:val="Hyperlink"/>
            <w:rFonts w:ascii="Times New Roman" w:hAnsi="Times New Roman" w:cs="Times New Roman"/>
            <w:sz w:val="24"/>
            <w:szCs w:val="24"/>
          </w:rPr>
          <w:t>ftp://ftp.pwg.org/pub/pwg/ids/white/tb-ids-hcd-nac-business-case-20100422.pdf</w:t>
        </w:r>
      </w:hyperlink>
    </w:p>
    <w:p w:rsidR="00F70939" w:rsidRDefault="00F100FA" w:rsidP="00F100FA">
      <w:pPr>
        <w:pStyle w:val="ListParagraph"/>
        <w:numPr>
          <w:ilvl w:val="0"/>
          <w:numId w:val="25"/>
        </w:numPr>
      </w:pPr>
      <w:r>
        <w:t>Final</w:t>
      </w:r>
    </w:p>
    <w:p w:rsidR="009D3ECA" w:rsidRDefault="009D3ECA" w:rsidP="00F100FA"/>
    <w:p w:rsidR="00F100FA" w:rsidRDefault="00F100FA" w:rsidP="00F100FA">
      <w:r>
        <w:t>HCD-Remediation</w:t>
      </w:r>
    </w:p>
    <w:p w:rsidR="00F100FA" w:rsidRDefault="006B270D" w:rsidP="00F100FA">
      <w:pPr>
        <w:pStyle w:val="ListParagraph"/>
        <w:numPr>
          <w:ilvl w:val="0"/>
          <w:numId w:val="25"/>
        </w:numPr>
      </w:pPr>
      <w:hyperlink r:id="rId12" w:history="1">
        <w:r w:rsidR="00F100FA" w:rsidRPr="00A1602C">
          <w:rPr>
            <w:rStyle w:val="Hyperlink"/>
            <w:rFonts w:ascii="Times New Roman" w:hAnsi="Times New Roman" w:cs="Times New Roman"/>
            <w:sz w:val="24"/>
            <w:szCs w:val="24"/>
          </w:rPr>
          <w:t>ftp://ftp.pwg.org/pub/pwg/ids/wd/wd-ids-remediation10-20100930.pdf</w:t>
        </w:r>
      </w:hyperlink>
    </w:p>
    <w:p w:rsidR="00F100FA" w:rsidRDefault="00F100FA" w:rsidP="00F100FA">
      <w:pPr>
        <w:pStyle w:val="ListParagraph"/>
        <w:numPr>
          <w:ilvl w:val="0"/>
          <w:numId w:val="25"/>
        </w:numPr>
      </w:pPr>
      <w:r>
        <w:t>Initial Draft</w:t>
      </w:r>
    </w:p>
    <w:p w:rsidR="009D3ECA" w:rsidRDefault="009D3ECA" w:rsidP="00F100FA"/>
    <w:p w:rsidR="00F100FA" w:rsidRDefault="00F100FA" w:rsidP="00F100FA">
      <w:r>
        <w:t>HCD-NAP-SCCM Binding</w:t>
      </w:r>
    </w:p>
    <w:p w:rsidR="00F100FA" w:rsidRDefault="00F100FA" w:rsidP="00F100FA">
      <w:pPr>
        <w:pStyle w:val="ListParagraph"/>
        <w:numPr>
          <w:ilvl w:val="0"/>
          <w:numId w:val="25"/>
        </w:numPr>
      </w:pPr>
      <w:r>
        <w:t>Mapping Spreadsheet:</w:t>
      </w:r>
    </w:p>
    <w:p w:rsidR="00F100FA" w:rsidRDefault="006B270D" w:rsidP="00F100FA">
      <w:pPr>
        <w:pStyle w:val="ListParagraph"/>
        <w:numPr>
          <w:ilvl w:val="1"/>
          <w:numId w:val="25"/>
        </w:numPr>
      </w:pPr>
      <w:hyperlink r:id="rId13" w:history="1">
        <w:r w:rsidR="00F100FA" w:rsidRPr="00A1602C">
          <w:rPr>
            <w:rStyle w:val="Hyperlink"/>
            <w:rFonts w:ascii="Times New Roman" w:hAnsi="Times New Roman" w:cs="Times New Roman"/>
            <w:sz w:val="24"/>
            <w:szCs w:val="24"/>
          </w:rPr>
          <w:t>ftp://ftp.pwg.org/pub/pwg/ids/white/IDS-NAP-SCCM-Mapping_20090917.xls</w:t>
        </w:r>
      </w:hyperlink>
    </w:p>
    <w:p w:rsidR="00F100FA" w:rsidRDefault="00F100FA" w:rsidP="00F100FA">
      <w:pPr>
        <w:pStyle w:val="ListParagraph"/>
        <w:numPr>
          <w:ilvl w:val="0"/>
          <w:numId w:val="25"/>
        </w:numPr>
      </w:pPr>
      <w:r>
        <w:t>Specification on hold</w:t>
      </w:r>
    </w:p>
    <w:p w:rsidR="009D3ECA" w:rsidRDefault="009D3ECA" w:rsidP="00F100FA"/>
    <w:p w:rsidR="00027279" w:rsidRDefault="00027279" w:rsidP="00027279">
      <w:r>
        <w:t>HCD-Log</w:t>
      </w:r>
    </w:p>
    <w:p w:rsidR="00027279" w:rsidRDefault="00027279" w:rsidP="00027279">
      <w:pPr>
        <w:pStyle w:val="ListParagraph"/>
        <w:numPr>
          <w:ilvl w:val="0"/>
          <w:numId w:val="25"/>
        </w:numPr>
      </w:pPr>
      <w:r>
        <w:t>White Papers:</w:t>
      </w:r>
    </w:p>
    <w:p w:rsidR="00027279" w:rsidRDefault="006B270D" w:rsidP="00027279">
      <w:pPr>
        <w:pStyle w:val="ListParagraph"/>
        <w:numPr>
          <w:ilvl w:val="1"/>
          <w:numId w:val="25"/>
        </w:numPr>
      </w:pPr>
      <w:hyperlink r:id="rId14" w:history="1">
        <w:r w:rsidR="00027279" w:rsidRPr="00A1602C">
          <w:rPr>
            <w:rStyle w:val="Hyperlink"/>
            <w:rFonts w:ascii="Times New Roman" w:hAnsi="Times New Roman" w:cs="Times New Roman"/>
            <w:sz w:val="24"/>
            <w:szCs w:val="24"/>
          </w:rPr>
          <w:t>ftp://ftp.pwg.org/pub/pwg/ids/white/ids-logging-20100608.pdf</w:t>
        </w:r>
      </w:hyperlink>
    </w:p>
    <w:p w:rsidR="00027279" w:rsidRDefault="006B270D" w:rsidP="00027279">
      <w:pPr>
        <w:pStyle w:val="ListParagraph"/>
        <w:numPr>
          <w:ilvl w:val="1"/>
          <w:numId w:val="25"/>
        </w:numPr>
      </w:pPr>
      <w:hyperlink r:id="rId15" w:history="1">
        <w:r w:rsidR="00027279" w:rsidRPr="00A1602C">
          <w:rPr>
            <w:rStyle w:val="Hyperlink"/>
            <w:rFonts w:ascii="Times New Roman" w:hAnsi="Times New Roman" w:cs="Times New Roman"/>
            <w:sz w:val="24"/>
            <w:szCs w:val="24"/>
          </w:rPr>
          <w:t>ftp://ftp.pwg.org/pub/pwg/ids/white/IEEE2600.1_audit_events.pdf</w:t>
        </w:r>
      </w:hyperlink>
    </w:p>
    <w:p w:rsidR="00027279" w:rsidRDefault="00027279" w:rsidP="00027279">
      <w:pPr>
        <w:pStyle w:val="ListParagraph"/>
        <w:numPr>
          <w:ilvl w:val="0"/>
          <w:numId w:val="25"/>
        </w:numPr>
      </w:pPr>
      <w:r>
        <w:t>Specification:</w:t>
      </w:r>
    </w:p>
    <w:p w:rsidR="00027279" w:rsidRDefault="006B270D" w:rsidP="00027279">
      <w:pPr>
        <w:pStyle w:val="ListParagraph"/>
        <w:numPr>
          <w:ilvl w:val="0"/>
          <w:numId w:val="25"/>
        </w:numPr>
      </w:pPr>
      <w:hyperlink r:id="rId16" w:history="1">
        <w:r w:rsidR="00027279" w:rsidRPr="00137AAA">
          <w:rPr>
            <w:rStyle w:val="Hyperlink"/>
            <w:rFonts w:ascii="Times New Roman" w:hAnsi="Times New Roman" w:cs="Times New Roman"/>
            <w:sz w:val="24"/>
            <w:szCs w:val="24"/>
          </w:rPr>
          <w:t>ftp://ftp.pwg.org/pub/pwg/ids/wd/wd-ids-log10-20101018-rev.pdf</w:t>
        </w:r>
      </w:hyperlink>
    </w:p>
    <w:p w:rsidR="00027279" w:rsidRDefault="00027279" w:rsidP="00027279">
      <w:pPr>
        <w:pStyle w:val="ListParagraph"/>
        <w:numPr>
          <w:ilvl w:val="0"/>
          <w:numId w:val="25"/>
        </w:numPr>
      </w:pPr>
      <w:r>
        <w:t>Initial Draft</w:t>
      </w:r>
    </w:p>
    <w:p w:rsidR="00027279" w:rsidRDefault="00027279" w:rsidP="00027279"/>
    <w:p w:rsidR="00027279" w:rsidRPr="00027279" w:rsidRDefault="00027279" w:rsidP="00027279">
      <w:r w:rsidRPr="00027279">
        <w:t>IDS-Identification-Authentication-Authorization</w:t>
      </w:r>
    </w:p>
    <w:p w:rsidR="00027279" w:rsidRPr="00027279" w:rsidRDefault="00027279" w:rsidP="00027279">
      <w:pPr>
        <w:pStyle w:val="ListParagraph"/>
        <w:numPr>
          <w:ilvl w:val="0"/>
          <w:numId w:val="30"/>
        </w:numPr>
      </w:pPr>
      <w:r w:rsidRPr="00027279">
        <w:t>White Papers:</w:t>
      </w:r>
    </w:p>
    <w:p w:rsidR="00027279" w:rsidRPr="00027279" w:rsidRDefault="006B270D" w:rsidP="00027279">
      <w:pPr>
        <w:pStyle w:val="ListParagraph"/>
        <w:numPr>
          <w:ilvl w:val="1"/>
          <w:numId w:val="30"/>
        </w:numPr>
      </w:pPr>
      <w:hyperlink r:id="rId17" w:history="1">
        <w:r w:rsidR="00027279" w:rsidRPr="00027279">
          <w:rPr>
            <w:rStyle w:val="Hyperlink"/>
            <w:rFonts w:ascii="Times New Roman" w:hAnsi="Times New Roman" w:cs="Times New Roman"/>
            <w:sz w:val="24"/>
            <w:szCs w:val="24"/>
          </w:rPr>
          <w:t>ftp://ftp.pwg.org/pub/pwg/ids/white/ids-authorize-20100608.pdf</w:t>
        </w:r>
      </w:hyperlink>
    </w:p>
    <w:p w:rsidR="00027279" w:rsidRPr="00027279" w:rsidRDefault="00027279" w:rsidP="00027279">
      <w:pPr>
        <w:pStyle w:val="ListParagraph"/>
        <w:numPr>
          <w:ilvl w:val="0"/>
          <w:numId w:val="30"/>
        </w:numPr>
      </w:pPr>
      <w:r w:rsidRPr="00027279">
        <w:t>Mind Map:</w:t>
      </w:r>
    </w:p>
    <w:p w:rsidR="00027279" w:rsidRPr="00027279" w:rsidRDefault="006B270D" w:rsidP="00027279">
      <w:pPr>
        <w:pStyle w:val="ListParagraph"/>
        <w:numPr>
          <w:ilvl w:val="1"/>
          <w:numId w:val="30"/>
        </w:numPr>
      </w:pPr>
      <w:hyperlink r:id="rId18" w:history="1">
        <w:r w:rsidR="00027279" w:rsidRPr="00027279">
          <w:rPr>
            <w:rStyle w:val="Hyperlink"/>
            <w:rFonts w:ascii="Times New Roman" w:hAnsi="Times New Roman" w:cs="Times New Roman"/>
            <w:sz w:val="24"/>
            <w:szCs w:val="24"/>
          </w:rPr>
          <w:t>ftp://ftp.pwg.org/pub/pwg/ids/white/ids-iaa-framework-2010-12-03.xmind</w:t>
        </w:r>
      </w:hyperlink>
    </w:p>
    <w:p w:rsidR="00027279" w:rsidRPr="00027279" w:rsidRDefault="00027279" w:rsidP="00027279">
      <w:pPr>
        <w:pStyle w:val="ListParagraph"/>
        <w:numPr>
          <w:ilvl w:val="0"/>
          <w:numId w:val="30"/>
        </w:numPr>
      </w:pPr>
      <w:r w:rsidRPr="00027279">
        <w:t>Specification (outline only):</w:t>
      </w:r>
    </w:p>
    <w:p w:rsidR="00027279" w:rsidRPr="00027279" w:rsidRDefault="006B270D" w:rsidP="00027279">
      <w:pPr>
        <w:pStyle w:val="ListParagraph"/>
        <w:numPr>
          <w:ilvl w:val="1"/>
          <w:numId w:val="30"/>
        </w:numPr>
      </w:pPr>
      <w:hyperlink r:id="rId19" w:history="1">
        <w:r w:rsidR="00027279" w:rsidRPr="00027279">
          <w:rPr>
            <w:rStyle w:val="Hyperlink"/>
            <w:rFonts w:ascii="Times New Roman" w:hAnsi="Times New Roman" w:cs="Times New Roman"/>
            <w:sz w:val="24"/>
            <w:szCs w:val="24"/>
          </w:rPr>
          <w:t>ftp://ftp.pwg.org/pub/pwg/ids/wd/wd-ids-iaa10-20101202.pdf</w:t>
        </w:r>
      </w:hyperlink>
    </w:p>
    <w:p w:rsidR="009D3ECA" w:rsidRDefault="006B270D" w:rsidP="00137AAA">
      <w:pPr>
        <w:pStyle w:val="ListParagraph"/>
        <w:numPr>
          <w:ilvl w:val="1"/>
          <w:numId w:val="30"/>
        </w:numPr>
      </w:pPr>
      <w:hyperlink r:id="rId20" w:history="1">
        <w:r w:rsidR="00027279" w:rsidRPr="00027279">
          <w:rPr>
            <w:rStyle w:val="Hyperlink"/>
            <w:rFonts w:ascii="Times New Roman" w:hAnsi="Times New Roman" w:cs="Times New Roman"/>
            <w:sz w:val="24"/>
            <w:szCs w:val="24"/>
          </w:rPr>
          <w:t>ftp://ftp.pwg.org/pub/pwg/ids/wd/wd-ids-iaa10-20101202.docx</w:t>
        </w:r>
      </w:hyperlink>
      <w:r w:rsidR="00027279" w:rsidRPr="00027279">
        <w:t xml:space="preserve">   </w:t>
      </w:r>
    </w:p>
    <w:p w:rsidR="00137AAA" w:rsidRDefault="000C4E6F" w:rsidP="00F0375D">
      <w:pPr>
        <w:pStyle w:val="Heading1"/>
      </w:pPr>
      <w:r>
        <w:t>New HCD-ATR attribute</w:t>
      </w:r>
    </w:p>
    <w:p w:rsidR="00027279" w:rsidRDefault="00027279" w:rsidP="00027279">
      <w:r>
        <w:t>[Joe] Should we add a security log destination attribute to ensure that there is a location to archive logs?</w:t>
      </w:r>
    </w:p>
    <w:p w:rsidR="00027279" w:rsidRDefault="00027279" w:rsidP="00027279"/>
    <w:p w:rsidR="00027279" w:rsidRDefault="00027279" w:rsidP="00027279">
      <w:r>
        <w:t>[Ira] Yes, to ensure that there is a central location.</w:t>
      </w:r>
    </w:p>
    <w:p w:rsidR="00027279" w:rsidRDefault="00027279" w:rsidP="00027279"/>
    <w:p w:rsidR="00027279" w:rsidRDefault="00027279" w:rsidP="00027279">
      <w:r>
        <w:t>[Brian] How are you going to do a health validation on something that is outside of the HCD?</w:t>
      </w:r>
    </w:p>
    <w:p w:rsidR="00027279" w:rsidRDefault="00027279" w:rsidP="00027279"/>
    <w:p w:rsidR="00027279" w:rsidRDefault="00027279" w:rsidP="00027279">
      <w:r>
        <w:t xml:space="preserve">[Ira] You could validate that it is a correct URI scheme and that it is </w:t>
      </w:r>
      <w:r w:rsidR="00B27441">
        <w:t>DNS-resolvable</w:t>
      </w:r>
      <w:r>
        <w:t>.</w:t>
      </w:r>
    </w:p>
    <w:p w:rsidR="00B27441" w:rsidRDefault="00B27441" w:rsidP="00027279"/>
    <w:p w:rsidR="00B27441" w:rsidRDefault="00B27441" w:rsidP="00027279">
      <w:r>
        <w:t>[Joe] Site policy could control what are acceptable values.</w:t>
      </w:r>
    </w:p>
    <w:p w:rsidR="00B27441" w:rsidRDefault="00B27441" w:rsidP="00027279"/>
    <w:p w:rsidR="00B27441" w:rsidRDefault="00B27441" w:rsidP="00027279">
      <w:r>
        <w:t xml:space="preserve">[Ira] As is done with IPP, we could make some policy like it can be https or </w:t>
      </w:r>
      <w:proofErr w:type="spellStart"/>
      <w:r>
        <w:t>sftp</w:t>
      </w:r>
      <w:proofErr w:type="spellEnd"/>
      <w:r>
        <w:t xml:space="preserve"> and not sent in the clear.</w:t>
      </w:r>
    </w:p>
    <w:p w:rsidR="00B27441" w:rsidRDefault="00B27441" w:rsidP="00027279"/>
    <w:p w:rsidR="00B27441" w:rsidRDefault="00B27441" w:rsidP="00027279">
      <w:r>
        <w:t xml:space="preserve">[Mike] There is no URI scheme for </w:t>
      </w:r>
      <w:proofErr w:type="spellStart"/>
      <w:r>
        <w:t>syslog</w:t>
      </w:r>
      <w:proofErr w:type="spellEnd"/>
      <w:r>
        <w:t>. One was started three years ago but didn’t get finished.</w:t>
      </w:r>
    </w:p>
    <w:p w:rsidR="002E26E6" w:rsidRDefault="002E26E6" w:rsidP="00B27441"/>
    <w:p w:rsidR="00B27441" w:rsidRDefault="00B27441" w:rsidP="00B27441">
      <w:r>
        <w:t>[Brian] IEEE 2600.1 doesn’t require an external log. It requires a log, which can be internal, external, or both. I think this is the first instance in which one of these attributes makes a functional requirement that 2600.1 doesn’t also require.</w:t>
      </w:r>
    </w:p>
    <w:p w:rsidR="00B27441" w:rsidRDefault="00B27441" w:rsidP="00B27441"/>
    <w:p w:rsidR="00B27441" w:rsidRDefault="00B27441" w:rsidP="00B27441">
      <w:r>
        <w:t xml:space="preserve">[Joe] Well, we require </w:t>
      </w:r>
      <w:proofErr w:type="spellStart"/>
      <w:r>
        <w:t>syslog</w:t>
      </w:r>
      <w:proofErr w:type="spellEnd"/>
      <w:r>
        <w:t>.</w:t>
      </w:r>
    </w:p>
    <w:p w:rsidR="00B27441" w:rsidRDefault="00B27441" w:rsidP="00B27441"/>
    <w:p w:rsidR="00B27441" w:rsidRDefault="00B27441" w:rsidP="00B27441">
      <w:r>
        <w:t>[Mike] It could be internal or external, and site policy could refine it further. The URI could point to something local.</w:t>
      </w:r>
    </w:p>
    <w:p w:rsidR="00B27441" w:rsidRDefault="00B27441" w:rsidP="00B27441"/>
    <w:p w:rsidR="00B27441" w:rsidRDefault="00B27441" w:rsidP="00B27441">
      <w:r>
        <w:t xml:space="preserve">[Brian] Should it be </w:t>
      </w:r>
      <w:proofErr w:type="spellStart"/>
      <w:r>
        <w:t>multivalued</w:t>
      </w:r>
      <w:proofErr w:type="spellEnd"/>
      <w:r>
        <w:t>?</w:t>
      </w:r>
    </w:p>
    <w:p w:rsidR="00B27441" w:rsidRDefault="00B27441" w:rsidP="00B27441"/>
    <w:p w:rsidR="00B27441" w:rsidRDefault="00B27441" w:rsidP="00B27441">
      <w:r>
        <w:t>[Ira] Yes. And the first one would be primary and the only one that is required to be non-empty.</w:t>
      </w:r>
    </w:p>
    <w:p w:rsidR="00B27441" w:rsidRDefault="00B27441" w:rsidP="00B27441"/>
    <w:p w:rsidR="00B27441" w:rsidRDefault="00B27441" w:rsidP="00B27441">
      <w:r>
        <w:t xml:space="preserve">[Brian] Would a flag be sufficient? </w:t>
      </w:r>
      <w:proofErr w:type="gramStart"/>
      <w:r>
        <w:t>One that says “audit is enabled”?</w:t>
      </w:r>
      <w:proofErr w:type="gramEnd"/>
      <w:r>
        <w:t xml:space="preserve"> We do something like that for admin passwords – just a flag that says you’ve changed it to something other than default, but there is no assessment of strength of function. </w:t>
      </w:r>
    </w:p>
    <w:p w:rsidR="004F6329" w:rsidRDefault="004F6329" w:rsidP="00B27441"/>
    <w:p w:rsidR="004F6329" w:rsidRDefault="004F6329" w:rsidP="00B27441">
      <w:r>
        <w:t>[New action item]</w:t>
      </w:r>
    </w:p>
    <w:tbl>
      <w:tblPr>
        <w:tblW w:w="5000" w:type="pct"/>
        <w:tblLook w:val="04A0"/>
      </w:tblPr>
      <w:tblGrid>
        <w:gridCol w:w="394"/>
        <w:gridCol w:w="928"/>
        <w:gridCol w:w="448"/>
        <w:gridCol w:w="514"/>
        <w:gridCol w:w="503"/>
        <w:gridCol w:w="830"/>
        <w:gridCol w:w="536"/>
        <w:gridCol w:w="270"/>
        <w:gridCol w:w="3019"/>
        <w:gridCol w:w="626"/>
        <w:gridCol w:w="2228"/>
      </w:tblGrid>
      <w:tr w:rsidR="004F6329" w:rsidRPr="004F6329" w:rsidTr="004F6329">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71</w:t>
            </w:r>
          </w:p>
        </w:tc>
        <w:tc>
          <w:tcPr>
            <w:tcW w:w="254"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ATR</w:t>
            </w:r>
          </w:p>
        </w:tc>
        <w:tc>
          <w:tcPr>
            <w:tcW w:w="189"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xml:space="preserve">propose by email </w:t>
            </w:r>
            <w:proofErr w:type="spellStart"/>
            <w:r w:rsidRPr="004F6329">
              <w:rPr>
                <w:rFonts w:ascii="Arial" w:eastAsia="Times New Roman" w:hAnsi="Arial" w:cs="Arial"/>
                <w:color w:val="FF0000"/>
                <w:sz w:val="16"/>
                <w:szCs w:val="16"/>
                <w:lang w:eastAsia="en-US"/>
              </w:rPr>
              <w:t>a</w:t>
            </w:r>
            <w:proofErr w:type="spellEnd"/>
            <w:r w:rsidRPr="004F6329">
              <w:rPr>
                <w:rFonts w:ascii="Arial" w:eastAsia="Times New Roman" w:hAnsi="Arial" w:cs="Arial"/>
                <w:color w:val="FF0000"/>
                <w:sz w:val="16"/>
                <w:szCs w:val="16"/>
                <w:lang w:eastAsia="en-US"/>
              </w:rPr>
              <w:t xml:space="preserve"> </w:t>
            </w:r>
            <w:proofErr w:type="spellStart"/>
            <w:r w:rsidRPr="004F6329">
              <w:rPr>
                <w:rFonts w:ascii="Arial" w:eastAsia="Times New Roman" w:hAnsi="Arial" w:cs="Arial"/>
                <w:color w:val="FF0000"/>
                <w:sz w:val="16"/>
                <w:szCs w:val="16"/>
                <w:lang w:eastAsia="en-US"/>
              </w:rPr>
              <w:t>multivalued</w:t>
            </w:r>
            <w:proofErr w:type="spellEnd"/>
            <w:r w:rsidRPr="004F6329">
              <w:rPr>
                <w:rFonts w:ascii="Arial" w:eastAsia="Times New Roman" w:hAnsi="Arial" w:cs="Arial"/>
                <w:color w:val="FF0000"/>
                <w:sz w:val="16"/>
                <w:szCs w:val="16"/>
                <w:lang w:eastAsia="en-US"/>
              </w:rPr>
              <w:t xml:space="preserve"> attribute for log location (a URI) to be added to HCD-ATR</w:t>
            </w:r>
          </w:p>
        </w:tc>
        <w:tc>
          <w:tcPr>
            <w:tcW w:w="335" w:type="pct"/>
            <w:tcBorders>
              <w:top w:val="single" w:sz="4" w:space="0" w:color="auto"/>
              <w:left w:val="nil"/>
              <w:bottom w:val="single" w:sz="4" w:space="0" w:color="auto"/>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r>
    </w:tbl>
    <w:p w:rsidR="004F6329" w:rsidRPr="00F100FA" w:rsidRDefault="004F6329" w:rsidP="00B27441"/>
    <w:p w:rsidR="00137AAA" w:rsidRDefault="00A407E5" w:rsidP="00137AAA">
      <w:pPr>
        <w:pStyle w:val="Heading1"/>
      </w:pPr>
      <w:r>
        <w:lastRenderedPageBreak/>
        <w:t>MPSA Survey Results</w:t>
      </w:r>
    </w:p>
    <w:p w:rsidR="00582FA8" w:rsidRDefault="004F6329" w:rsidP="00B27441">
      <w:r>
        <w:t>R</w:t>
      </w:r>
      <w:r w:rsidR="00582FA8">
        <w:t xml:space="preserve">efer to the presentation slides </w:t>
      </w:r>
      <w:hyperlink r:id="rId21" w:history="1">
        <w:r w:rsidR="00582FA8" w:rsidRPr="007B55B2">
          <w:rPr>
            <w:rStyle w:val="Hyperlink"/>
            <w:rFonts w:ascii="Times New Roman" w:hAnsi="Times New Roman" w:cs="Times New Roman"/>
            <w:sz w:val="24"/>
            <w:szCs w:val="24"/>
          </w:rPr>
          <w:t>ftp://ftp.pwg.org/pub/pwg/ids/Presentation/2010-12-09_IDS_F2Fv3.pdf</w:t>
        </w:r>
      </w:hyperlink>
    </w:p>
    <w:p w:rsidR="000C4E6F" w:rsidRDefault="0081495F" w:rsidP="00137AAA">
      <w:pPr>
        <w:pStyle w:val="Heading1"/>
      </w:pPr>
      <w:r>
        <w:t>IA&amp;A and IDS Security Ticket</w:t>
      </w:r>
    </w:p>
    <w:p w:rsidR="00582FA8" w:rsidRDefault="00582FA8" w:rsidP="00582FA8">
      <w:r>
        <w:t xml:space="preserve">Refer to </w:t>
      </w:r>
      <w:hyperlink r:id="rId22" w:history="1">
        <w:r w:rsidRPr="007B55B2">
          <w:rPr>
            <w:rStyle w:val="Hyperlink"/>
            <w:rFonts w:ascii="Times New Roman" w:hAnsi="Times New Roman" w:cs="Times New Roman"/>
            <w:sz w:val="24"/>
            <w:szCs w:val="24"/>
          </w:rPr>
          <w:t>ftp://ftp.pwg.org/pub/pwg/ids/white/Cloud-and-Mobile-Authentication-2010-10-20.xmind</w:t>
        </w:r>
      </w:hyperlink>
    </w:p>
    <w:p w:rsidR="00582FA8" w:rsidRPr="00582FA8" w:rsidRDefault="00582FA8" w:rsidP="00582FA8"/>
    <w:p w:rsidR="00582FA8" w:rsidRDefault="000C4E6F" w:rsidP="000C4E6F">
      <w:r>
        <w:t xml:space="preserve">[Joe] There has been no change in the </w:t>
      </w:r>
      <w:proofErr w:type="spellStart"/>
      <w:r>
        <w:t>mindmap</w:t>
      </w:r>
      <w:proofErr w:type="spellEnd"/>
      <w:r>
        <w:t xml:space="preserve"> since the last face-to-face.</w:t>
      </w:r>
    </w:p>
    <w:p w:rsidR="00582FA8" w:rsidRDefault="00582FA8" w:rsidP="000C4E6F"/>
    <w:p w:rsidR="0081495F" w:rsidRDefault="0081495F" w:rsidP="000C4E6F">
      <w:r>
        <w:t xml:space="preserve">Refer to </w:t>
      </w:r>
      <w:hyperlink r:id="rId23" w:history="1">
        <w:r w:rsidRPr="007B55B2">
          <w:rPr>
            <w:rStyle w:val="Hyperlink"/>
            <w:rFonts w:ascii="Times New Roman" w:hAnsi="Times New Roman" w:cs="Times New Roman"/>
            <w:sz w:val="24"/>
            <w:szCs w:val="24"/>
          </w:rPr>
          <w:t>ftp://ftp.pwg.org/pub/pwg/ids/white/ids-iaa-framework-2010-12-03.xmind</w:t>
        </w:r>
      </w:hyperlink>
    </w:p>
    <w:p w:rsidR="0081495F" w:rsidRDefault="0081495F" w:rsidP="000C4E6F"/>
    <w:p w:rsidR="00CD13C4" w:rsidRDefault="0081495F" w:rsidP="000C4E6F">
      <w:r>
        <w:t xml:space="preserve">[Joe] </w:t>
      </w:r>
      <w:r w:rsidR="00CD13C4">
        <w:t xml:space="preserve">Two </w:t>
      </w:r>
      <w:proofErr w:type="spellStart"/>
      <w:r w:rsidR="00CD13C4">
        <w:t>mindmaps</w:t>
      </w:r>
      <w:proofErr w:type="spellEnd"/>
      <w:r w:rsidR="00CD13C4">
        <w:t xml:space="preserve"> have been combined into one. The only other change is that a SAML block has been added.</w:t>
      </w:r>
    </w:p>
    <w:p w:rsidR="000C4E6F" w:rsidRDefault="00582FA8" w:rsidP="000C4E6F">
      <w:r>
        <w:t>Document security is an issue that keeps coming up. It is for access control, not rights management.</w:t>
      </w:r>
    </w:p>
    <w:p w:rsidR="00582FA8" w:rsidRDefault="00582FA8" w:rsidP="000C4E6F">
      <w:r>
        <w:t>What we’re working on now is the MFP security ticket for IPP Everywhere and the cloud.</w:t>
      </w:r>
    </w:p>
    <w:p w:rsidR="00582FA8" w:rsidRDefault="00582FA8" w:rsidP="000C4E6F">
      <w:r>
        <w:t xml:space="preserve">These are only recommendations, no new </w:t>
      </w:r>
      <w:r w:rsidR="00CD13C4">
        <w:t>protocols;</w:t>
      </w:r>
      <w:r>
        <w:t xml:space="preserve"> the only new thing is the security ticket.</w:t>
      </w:r>
    </w:p>
    <w:p w:rsidR="00582FA8" w:rsidRDefault="00582FA8" w:rsidP="000C4E6F">
      <w:r>
        <w:t>The security ticket would be SAML or WS-Federation or policy request.</w:t>
      </w:r>
    </w:p>
    <w:p w:rsidR="00582FA8" w:rsidRDefault="00582FA8" w:rsidP="000C4E6F"/>
    <w:p w:rsidR="00582FA8" w:rsidRDefault="00582FA8" w:rsidP="000C4E6F">
      <w:r>
        <w:t xml:space="preserve">[Ira] If we have a conformance section, </w:t>
      </w:r>
      <w:r w:rsidR="00CD13C4">
        <w:t>which we will, then we will have requirements and not just recommendations.</w:t>
      </w:r>
    </w:p>
    <w:p w:rsidR="00582FA8" w:rsidRDefault="00582FA8" w:rsidP="000C4E6F"/>
    <w:p w:rsidR="00582FA8" w:rsidRDefault="00582FA8" w:rsidP="000C4E6F">
      <w:r>
        <w:t>[New action item]</w:t>
      </w:r>
    </w:p>
    <w:tbl>
      <w:tblPr>
        <w:tblW w:w="5000" w:type="pct"/>
        <w:tblLook w:val="04A0"/>
      </w:tblPr>
      <w:tblGrid>
        <w:gridCol w:w="394"/>
        <w:gridCol w:w="928"/>
        <w:gridCol w:w="434"/>
        <w:gridCol w:w="500"/>
        <w:gridCol w:w="489"/>
        <w:gridCol w:w="830"/>
        <w:gridCol w:w="581"/>
        <w:gridCol w:w="310"/>
        <w:gridCol w:w="3004"/>
        <w:gridCol w:w="612"/>
        <w:gridCol w:w="2214"/>
      </w:tblGrid>
      <w:tr w:rsidR="00582FA8" w:rsidRPr="00582FA8" w:rsidTr="0081495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72</w:t>
            </w:r>
          </w:p>
        </w:tc>
        <w:tc>
          <w:tcPr>
            <w:tcW w:w="254"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Joe Murdoc</w:t>
            </w:r>
            <w:r w:rsidR="0081495F" w:rsidRPr="00E77FEF">
              <w:rPr>
                <w:rFonts w:ascii="Arial" w:eastAsia="Times New Roman" w:hAnsi="Arial" w:cs="Arial"/>
                <w:color w:val="FF0000"/>
                <w:sz w:val="16"/>
                <w:szCs w:val="16"/>
                <w:lang w:eastAsia="en-US"/>
              </w:rPr>
              <w:t>k</w:t>
            </w:r>
          </w:p>
        </w:tc>
        <w:tc>
          <w:tcPr>
            <w:tcW w:w="265" w:type="pct"/>
            <w:tcBorders>
              <w:top w:val="single" w:sz="4" w:space="0" w:color="auto"/>
              <w:left w:val="nil"/>
              <w:bottom w:val="nil"/>
              <w:right w:val="single" w:sz="4" w:space="0" w:color="auto"/>
            </w:tcBorders>
            <w:shd w:val="clear" w:color="auto" w:fill="auto"/>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IA&amp;A</w:t>
            </w:r>
          </w:p>
        </w:tc>
        <w:tc>
          <w:tcPr>
            <w:tcW w:w="189"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direction is not "recommendations only", it is "requirements and recommendations" (pointing to existing standards) because there will be a conformance section</w:t>
            </w:r>
          </w:p>
        </w:tc>
        <w:tc>
          <w:tcPr>
            <w:tcW w:w="335" w:type="pct"/>
            <w:tcBorders>
              <w:top w:val="single" w:sz="4" w:space="0" w:color="auto"/>
              <w:left w:val="nil"/>
              <w:bottom w:val="single" w:sz="4" w:space="0" w:color="auto"/>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r>
    </w:tbl>
    <w:p w:rsidR="00582FA8" w:rsidRDefault="00582FA8" w:rsidP="000C4E6F"/>
    <w:p w:rsidR="00582FA8" w:rsidRDefault="00CD13C4" w:rsidP="000C4E6F">
      <w:r>
        <w:t xml:space="preserve">[Joe] </w:t>
      </w:r>
      <w:r w:rsidR="005B3973">
        <w:t>An outline has been posted for IA&amp;A. There is no content. We are looking for authors of sections.</w:t>
      </w:r>
    </w:p>
    <w:p w:rsidR="005B3973" w:rsidRDefault="005B3973" w:rsidP="000C4E6F"/>
    <w:p w:rsidR="005B3973" w:rsidRDefault="005B3973" w:rsidP="000C4E6F">
      <w:r>
        <w:t>[Ira] We need a common requirements document to avoid making requirements in separate documents, over and over, which will ultimately drift from one another. It makes more sense to have one overarching requirements document for IDS security.</w:t>
      </w:r>
    </w:p>
    <w:p w:rsidR="005B3973" w:rsidRDefault="005B3973" w:rsidP="000C4E6F">
      <w:r>
        <w:t>We can’t go into Last Call unless we have an approved external requirements document, or by SC caveat, an embedded section that has rationale, use cases, and derived design requirements. We’d need one of those for every spec.</w:t>
      </w:r>
    </w:p>
    <w:p w:rsidR="005B3973" w:rsidRDefault="005B3973" w:rsidP="000C4E6F"/>
    <w:p w:rsidR="005B3973" w:rsidRDefault="005B3973" w:rsidP="000C4E6F">
      <w:r>
        <w:t>[Bill] It would be challenging to have one requirements document for all topics.</w:t>
      </w:r>
    </w:p>
    <w:p w:rsidR="005B3973" w:rsidRDefault="005B3973" w:rsidP="000C4E6F"/>
    <w:p w:rsidR="005B3973" w:rsidRDefault="005B3973" w:rsidP="000C4E6F">
      <w:r>
        <w:t xml:space="preserve">[Ira] The idea is that we’ll have one common requirements document that covers most requirements, and then individual specs can point to that </w:t>
      </w:r>
      <w:r w:rsidR="0097184B">
        <w:t xml:space="preserve">document </w:t>
      </w:r>
      <w:r>
        <w:t>and add a few unique requirements.</w:t>
      </w:r>
    </w:p>
    <w:p w:rsidR="005B3973" w:rsidRDefault="005B3973" w:rsidP="000C4E6F"/>
    <w:p w:rsidR="005B3973" w:rsidRDefault="005B3973" w:rsidP="000C4E6F">
      <w:r>
        <w:t>[New action item]</w:t>
      </w:r>
    </w:p>
    <w:tbl>
      <w:tblPr>
        <w:tblW w:w="5000" w:type="pct"/>
        <w:tblLook w:val="04A0"/>
      </w:tblPr>
      <w:tblGrid>
        <w:gridCol w:w="394"/>
        <w:gridCol w:w="928"/>
        <w:gridCol w:w="420"/>
        <w:gridCol w:w="486"/>
        <w:gridCol w:w="475"/>
        <w:gridCol w:w="937"/>
        <w:gridCol w:w="572"/>
        <w:gridCol w:w="296"/>
        <w:gridCol w:w="2990"/>
        <w:gridCol w:w="598"/>
        <w:gridCol w:w="2200"/>
      </w:tblGrid>
      <w:tr w:rsidR="005B3973" w:rsidRPr="005B3973" w:rsidTr="005B3973">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73</w:t>
            </w:r>
          </w:p>
        </w:tc>
        <w:tc>
          <w:tcPr>
            <w:tcW w:w="254"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Joe Murdock</w:t>
            </w:r>
            <w:r w:rsidRPr="005B3973">
              <w:rPr>
                <w:rFonts w:ascii="Arial" w:eastAsia="Times New Roman" w:hAnsi="Arial" w:cs="Arial"/>
                <w:color w:val="FF0000"/>
                <w:sz w:val="16"/>
                <w:szCs w:val="16"/>
                <w:lang w:eastAsia="en-US"/>
              </w:rPr>
              <w:br/>
              <w:t>Ira McDonald</w:t>
            </w:r>
            <w:r w:rsidRPr="005B3973">
              <w:rPr>
                <w:rFonts w:ascii="Arial" w:eastAsia="Times New Roman" w:hAnsi="Arial" w:cs="Arial"/>
                <w:color w:val="FF0000"/>
                <w:sz w:val="16"/>
                <w:szCs w:val="16"/>
                <w:lang w:eastAsia="en-US"/>
              </w:rPr>
              <w:br/>
              <w:t xml:space="preserve">Ron </w:t>
            </w:r>
            <w:proofErr w:type="spellStart"/>
            <w:r w:rsidRPr="005B3973">
              <w:rPr>
                <w:rFonts w:ascii="Arial" w:eastAsia="Times New Roman" w:hAnsi="Arial" w:cs="Arial"/>
                <w:color w:val="FF0000"/>
                <w:sz w:val="16"/>
                <w:szCs w:val="16"/>
                <w:lang w:eastAsia="en-US"/>
              </w:rPr>
              <w:t>Nevo</w:t>
            </w:r>
            <w:proofErr w:type="spellEnd"/>
          </w:p>
        </w:tc>
        <w:tc>
          <w:tcPr>
            <w:tcW w:w="265" w:type="pct"/>
            <w:tcBorders>
              <w:top w:val="single" w:sz="4" w:space="0" w:color="auto"/>
              <w:left w:val="nil"/>
              <w:bottom w:val="nil"/>
              <w:right w:val="single" w:sz="4" w:space="0" w:color="auto"/>
            </w:tcBorders>
            <w:shd w:val="clear" w:color="auto" w:fill="auto"/>
            <w:hideMark/>
          </w:tcPr>
          <w:p w:rsidR="005B3973" w:rsidRPr="005B3973" w:rsidRDefault="005B3973" w:rsidP="005B3973">
            <w:pPr>
              <w:jc w:val="center"/>
              <w:rPr>
                <w:rFonts w:ascii="Arial" w:eastAsia="Times New Roman" w:hAnsi="Arial" w:cs="Arial"/>
                <w:color w:val="FF0000"/>
                <w:sz w:val="16"/>
                <w:szCs w:val="16"/>
                <w:lang w:eastAsia="en-US"/>
              </w:rPr>
            </w:pPr>
            <w:proofErr w:type="spellStart"/>
            <w:r w:rsidRPr="005B3973">
              <w:rPr>
                <w:rFonts w:ascii="Arial" w:eastAsia="Times New Roman" w:hAnsi="Arial" w:cs="Arial"/>
                <w:color w:val="FF0000"/>
                <w:sz w:val="16"/>
                <w:szCs w:val="16"/>
                <w:lang w:eastAsia="en-US"/>
              </w:rPr>
              <w:t>reqts</w:t>
            </w:r>
            <w:proofErr w:type="spellEnd"/>
            <w:r w:rsidRPr="005B3973">
              <w:rPr>
                <w:rFonts w:ascii="Arial" w:eastAsia="Times New Roman" w:hAnsi="Arial" w:cs="Arial"/>
                <w:color w:val="FF0000"/>
                <w:sz w:val="16"/>
                <w:szCs w:val="16"/>
                <w:lang w:eastAsia="en-US"/>
              </w:rPr>
              <w:t xml:space="preserve"> spec</w:t>
            </w:r>
          </w:p>
        </w:tc>
        <w:tc>
          <w:tcPr>
            <w:tcW w:w="189"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start an IDS common requirements spec to include out-of-scope and terminology sections</w:t>
            </w:r>
          </w:p>
        </w:tc>
        <w:tc>
          <w:tcPr>
            <w:tcW w:w="335" w:type="pct"/>
            <w:tcBorders>
              <w:top w:val="single" w:sz="4" w:space="0" w:color="auto"/>
              <w:left w:val="nil"/>
              <w:bottom w:val="single" w:sz="4" w:space="0" w:color="auto"/>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r>
    </w:tbl>
    <w:p w:rsidR="005B3973" w:rsidRDefault="005B3973" w:rsidP="000C4E6F"/>
    <w:p w:rsidR="0097184B" w:rsidRDefault="0097184B" w:rsidP="005B3973">
      <w:r>
        <w:lastRenderedPageBreak/>
        <w:t xml:space="preserve">Refer to </w:t>
      </w:r>
      <w:hyperlink r:id="rId24" w:history="1">
        <w:r w:rsidRPr="0097184B">
          <w:rPr>
            <w:rStyle w:val="Hyperlink"/>
            <w:rFonts w:ascii="Times New Roman" w:hAnsi="Times New Roman" w:cs="Times New Roman"/>
            <w:sz w:val="24"/>
            <w:szCs w:val="24"/>
          </w:rPr>
          <w:t>ftp://ftp.pwg.org/pub/pwg/ids/white/ids-security-2010-12-08.xsd</w:t>
        </w:r>
      </w:hyperlink>
    </w:p>
    <w:p w:rsidR="0097184B" w:rsidRDefault="0097184B" w:rsidP="005B3973"/>
    <w:p w:rsidR="00582FA8" w:rsidRDefault="005B3973" w:rsidP="005B3973">
      <w:r>
        <w:t>[Joe] The MFP security ticket is a transportable container of security configuration for user, device, and service.</w:t>
      </w:r>
    </w:p>
    <w:p w:rsidR="00E77FEF" w:rsidRDefault="00E77FEF" w:rsidP="005B3973">
      <w:r>
        <w:t>[Jerry] How do you protect the integrity of the ticket?</w:t>
      </w:r>
    </w:p>
    <w:p w:rsidR="00E77FEF" w:rsidRDefault="00E77FEF" w:rsidP="005B3973"/>
    <w:p w:rsidR="00E77FEF" w:rsidRDefault="00E77FEF" w:rsidP="005B3973">
      <w:r>
        <w:t>[Ira] IPP requires secure connection.</w:t>
      </w:r>
    </w:p>
    <w:p w:rsidR="00E77FEF" w:rsidRDefault="00E77FEF" w:rsidP="005B3973"/>
    <w:p w:rsidR="00E77FEF" w:rsidRDefault="00E77FEF" w:rsidP="005B3973">
      <w:r>
        <w:t>[Jerry] What about protecting it at rest?</w:t>
      </w:r>
    </w:p>
    <w:p w:rsidR="00E77FEF" w:rsidRDefault="00E77FEF" w:rsidP="005B3973"/>
    <w:p w:rsidR="00E77FEF" w:rsidRPr="000C4E6F" w:rsidRDefault="00E77FEF" w:rsidP="005B3973">
      <w:r>
        <w:t>[Ira] Grab the security ticket, and sign it. That protects it at rest.</w:t>
      </w:r>
    </w:p>
    <w:p w:rsidR="0048624E" w:rsidRDefault="00E77FEF" w:rsidP="00E77FEF">
      <w:pPr>
        <w:tabs>
          <w:tab w:val="left" w:pos="1395"/>
        </w:tabs>
      </w:pPr>
      <w:r>
        <w:tab/>
      </w:r>
    </w:p>
    <w:p w:rsidR="0097184B" w:rsidRDefault="00E77FEF" w:rsidP="0048624E">
      <w:r>
        <w:t>[New action item]</w:t>
      </w:r>
    </w:p>
    <w:tbl>
      <w:tblPr>
        <w:tblW w:w="5000" w:type="pct"/>
        <w:tblLook w:val="04A0"/>
      </w:tblPr>
      <w:tblGrid>
        <w:gridCol w:w="394"/>
        <w:gridCol w:w="928"/>
        <w:gridCol w:w="407"/>
        <w:gridCol w:w="473"/>
        <w:gridCol w:w="462"/>
        <w:gridCol w:w="830"/>
        <w:gridCol w:w="768"/>
        <w:gridCol w:w="284"/>
        <w:gridCol w:w="2978"/>
        <w:gridCol w:w="585"/>
        <w:gridCol w:w="2187"/>
      </w:tblGrid>
      <w:tr w:rsidR="00E77FEF" w:rsidRPr="00E77FEF" w:rsidTr="00E77FEF">
        <w:trPr>
          <w:trHeight w:val="22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4</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security </w:t>
            </w:r>
            <w:proofErr w:type="spellStart"/>
            <w:r w:rsidRPr="00E77FEF">
              <w:rPr>
                <w:rFonts w:ascii="Arial" w:eastAsia="Times New Roman" w:hAnsi="Arial" w:cs="Arial"/>
                <w:color w:val="FF0000"/>
                <w:sz w:val="16"/>
                <w:szCs w:val="16"/>
                <w:lang w:eastAsia="en-US"/>
              </w:rPr>
              <w:t>tkt</w:t>
            </w:r>
            <w:proofErr w:type="spellEnd"/>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d a digital signature to the security ticket</w:t>
            </w:r>
          </w:p>
        </w:tc>
        <w:tc>
          <w:tcPr>
            <w:tcW w:w="335" w:type="pct"/>
            <w:tcBorders>
              <w:top w:val="single" w:sz="4" w:space="0" w:color="auto"/>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bl>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5000" w:type="pct"/>
        <w:tblLook w:val="04A0"/>
      </w:tblPr>
      <w:tblGrid>
        <w:gridCol w:w="394"/>
        <w:gridCol w:w="928"/>
        <w:gridCol w:w="928"/>
        <w:gridCol w:w="369"/>
        <w:gridCol w:w="358"/>
        <w:gridCol w:w="937"/>
        <w:gridCol w:w="768"/>
        <w:gridCol w:w="261"/>
        <w:gridCol w:w="2791"/>
        <w:gridCol w:w="481"/>
        <w:gridCol w:w="2081"/>
      </w:tblGrid>
      <w:tr w:rsidR="00E77FEF" w:rsidRPr="00E77FEF" w:rsidTr="00E77FEF">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0</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14/2011</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Brian Smithson</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min</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Make arrangements for F2F meeting with NIAP/other schemes at Ricoh SF during RSA week</w:t>
            </w:r>
          </w:p>
        </w:tc>
        <w:tc>
          <w:tcPr>
            <w:tcW w:w="335" w:type="pct"/>
            <w:tcBorders>
              <w:top w:val="single" w:sz="4" w:space="0" w:color="auto"/>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1</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TR</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propose by email </w:t>
            </w:r>
            <w:proofErr w:type="spellStart"/>
            <w:r w:rsidRPr="00E77FEF">
              <w:rPr>
                <w:rFonts w:ascii="Arial" w:eastAsia="Times New Roman" w:hAnsi="Arial" w:cs="Arial"/>
                <w:color w:val="FF0000"/>
                <w:sz w:val="16"/>
                <w:szCs w:val="16"/>
                <w:lang w:eastAsia="en-US"/>
              </w:rPr>
              <w:t>a</w:t>
            </w:r>
            <w:proofErr w:type="spellEnd"/>
            <w:r w:rsidRPr="00E77FEF">
              <w:rPr>
                <w:rFonts w:ascii="Arial" w:eastAsia="Times New Roman" w:hAnsi="Arial" w:cs="Arial"/>
                <w:color w:val="FF0000"/>
                <w:sz w:val="16"/>
                <w:szCs w:val="16"/>
                <w:lang w:eastAsia="en-US"/>
              </w:rPr>
              <w:t xml:space="preserve"> </w:t>
            </w:r>
            <w:proofErr w:type="spellStart"/>
            <w:r w:rsidRPr="00E77FEF">
              <w:rPr>
                <w:rFonts w:ascii="Arial" w:eastAsia="Times New Roman" w:hAnsi="Arial" w:cs="Arial"/>
                <w:color w:val="FF0000"/>
                <w:sz w:val="16"/>
                <w:szCs w:val="16"/>
                <w:lang w:eastAsia="en-US"/>
              </w:rPr>
              <w:t>multivalued</w:t>
            </w:r>
            <w:proofErr w:type="spellEnd"/>
            <w:r w:rsidRPr="00E77FEF">
              <w:rPr>
                <w:rFonts w:ascii="Arial" w:eastAsia="Times New Roman" w:hAnsi="Arial" w:cs="Arial"/>
                <w:color w:val="FF0000"/>
                <w:sz w:val="16"/>
                <w:szCs w:val="16"/>
                <w:lang w:eastAsia="en-US"/>
              </w:rPr>
              <w:t xml:space="preserve"> attribute for log location (a URI) to be added to HCD-ATR</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2</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IA&amp;A</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direction is not "recommendations only", it is "requirements and recommendations" (pointing to existing standards) because there will be a conformance section</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3</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r w:rsidRPr="00E77FEF">
              <w:rPr>
                <w:rFonts w:ascii="Arial" w:eastAsia="Times New Roman" w:hAnsi="Arial" w:cs="Arial"/>
                <w:color w:val="FF0000"/>
                <w:sz w:val="16"/>
                <w:szCs w:val="16"/>
                <w:lang w:eastAsia="en-US"/>
              </w:rPr>
              <w:br/>
              <w:t>Ira McDonald</w:t>
            </w:r>
            <w:r w:rsidRPr="00E77FEF">
              <w:rPr>
                <w:rFonts w:ascii="Arial" w:eastAsia="Times New Roman" w:hAnsi="Arial" w:cs="Arial"/>
                <w:color w:val="FF0000"/>
                <w:sz w:val="16"/>
                <w:szCs w:val="16"/>
                <w:lang w:eastAsia="en-US"/>
              </w:rPr>
              <w:br/>
              <w:t xml:space="preserve">Ron </w:t>
            </w:r>
            <w:proofErr w:type="spellStart"/>
            <w:r w:rsidRPr="00E77FEF">
              <w:rPr>
                <w:rFonts w:ascii="Arial" w:eastAsia="Times New Roman" w:hAnsi="Arial" w:cs="Arial"/>
                <w:color w:val="FF0000"/>
                <w:sz w:val="16"/>
                <w:szCs w:val="16"/>
                <w:lang w:eastAsia="en-US"/>
              </w:rPr>
              <w:t>Nevo</w:t>
            </w:r>
            <w:proofErr w:type="spellEnd"/>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proofErr w:type="spellStart"/>
            <w:r w:rsidRPr="00E77FEF">
              <w:rPr>
                <w:rFonts w:ascii="Arial" w:eastAsia="Times New Roman" w:hAnsi="Arial" w:cs="Arial"/>
                <w:color w:val="FF0000"/>
                <w:sz w:val="16"/>
                <w:szCs w:val="16"/>
                <w:lang w:eastAsia="en-US"/>
              </w:rPr>
              <w:t>reqts</w:t>
            </w:r>
            <w:proofErr w:type="spellEnd"/>
            <w:r w:rsidRPr="00E77FEF">
              <w:rPr>
                <w:rFonts w:ascii="Arial" w:eastAsia="Times New Roman" w:hAnsi="Arial" w:cs="Arial"/>
                <w:color w:val="FF0000"/>
                <w:sz w:val="16"/>
                <w:szCs w:val="16"/>
                <w:lang w:eastAsia="en-US"/>
              </w:rPr>
              <w:t xml:space="preserve"> spec</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start an IDS common requirements spec to include out-of-scope and  terminology sections</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22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4</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security </w:t>
            </w:r>
            <w:proofErr w:type="spellStart"/>
            <w:r w:rsidRPr="00E77FEF">
              <w:rPr>
                <w:rFonts w:ascii="Arial" w:eastAsia="Times New Roman" w:hAnsi="Arial" w:cs="Arial"/>
                <w:color w:val="FF0000"/>
                <w:sz w:val="16"/>
                <w:szCs w:val="16"/>
                <w:lang w:eastAsia="en-US"/>
              </w:rPr>
              <w:t>tkt</w:t>
            </w:r>
            <w:proofErr w:type="spellEnd"/>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d a digital signature to the security ticket</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416616" w:rsidP="00416616">
      <w:r>
        <w:t>No new issues.</w:t>
      </w:r>
    </w:p>
    <w:p w:rsidR="00416616" w:rsidRPr="006935C5" w:rsidRDefault="00416616" w:rsidP="00416616">
      <w:pPr>
        <w:pStyle w:val="Heading2"/>
      </w:pPr>
      <w:r w:rsidRPr="006935C5">
        <w:t>Old issues</w:t>
      </w:r>
    </w:p>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552F11" w:rsidRDefault="00552F11" w:rsidP="00F0375D">
      <w:r>
        <w:t xml:space="preserve">The next IDS conference call is on Thursday, </w:t>
      </w:r>
      <w:r w:rsidR="00E77FEF">
        <w:t>January 13, 2011</w:t>
      </w:r>
      <w:r>
        <w:t>, starting at 1PM EDT.</w:t>
      </w:r>
    </w:p>
    <w:p w:rsidR="00C13308" w:rsidRPr="00B85F5B" w:rsidRDefault="008A4E22" w:rsidP="00C13308">
      <w:r>
        <w:t xml:space="preserve"> </w:t>
      </w:r>
      <w:r w:rsidR="00F0375D" w:rsidRPr="00831AEA">
        <w:t xml:space="preserve">IDS </w:t>
      </w:r>
      <w:r w:rsidR="00FB6BEE">
        <w:t>meeting</w:t>
      </w:r>
      <w:r w:rsidR="00F0375D" w:rsidRPr="00831AEA">
        <w:t xml:space="preserve"> adjourned.</w:t>
      </w:r>
      <w:bookmarkStart w:id="1" w:name="OLE_LINK1"/>
      <w:bookmarkEnd w:id="1"/>
    </w:p>
    <w:sectPr w:rsidR="00C13308" w:rsidRPr="00B85F5B" w:rsidSect="008F06B8">
      <w:headerReference w:type="default" r:id="rId25"/>
      <w:footerReference w:type="default" r:id="rId26"/>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12" w:rsidRDefault="00E40412">
      <w:r>
        <w:separator/>
      </w:r>
    </w:p>
  </w:endnote>
  <w:endnote w:type="continuationSeparator" w:id="0">
    <w:p w:rsidR="00E40412" w:rsidRDefault="00E40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6B270D"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6B270D" w:rsidRPr="004219CB">
      <w:rPr>
        <w:rStyle w:val="PageNumber"/>
        <w:rFonts w:ascii="Arial" w:hAnsi="Arial" w:cs="Arial"/>
        <w:sz w:val="16"/>
        <w:szCs w:val="16"/>
      </w:rPr>
      <w:fldChar w:fldCharType="separate"/>
    </w:r>
    <w:r w:rsidR="002E0CBF">
      <w:rPr>
        <w:rStyle w:val="PageNumber"/>
        <w:rFonts w:ascii="Arial" w:hAnsi="Arial" w:cs="Arial"/>
        <w:noProof/>
        <w:sz w:val="16"/>
        <w:szCs w:val="16"/>
      </w:rPr>
      <w:t>10</w:t>
    </w:r>
    <w:r w:rsidR="006B270D"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6B270D"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6B270D" w:rsidRPr="004219CB">
      <w:rPr>
        <w:rStyle w:val="PageNumber"/>
        <w:rFonts w:ascii="Arial" w:hAnsi="Arial" w:cs="Arial"/>
        <w:sz w:val="16"/>
        <w:szCs w:val="16"/>
      </w:rPr>
      <w:fldChar w:fldCharType="separate"/>
    </w:r>
    <w:r w:rsidR="002E0CBF">
      <w:rPr>
        <w:rStyle w:val="PageNumber"/>
        <w:rFonts w:ascii="Arial" w:hAnsi="Arial" w:cs="Arial"/>
        <w:noProof/>
        <w:sz w:val="16"/>
        <w:szCs w:val="16"/>
      </w:rPr>
      <w:t>10</w:t>
    </w:r>
    <w:r w:rsidR="006B270D"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12" w:rsidRDefault="00E40412">
      <w:r>
        <w:separator/>
      </w:r>
    </w:p>
  </w:footnote>
  <w:footnote w:type="continuationSeparator" w:id="0">
    <w:p w:rsidR="00E40412" w:rsidRDefault="00E40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0-12-09 Face to Face Meeting</w:t>
    </w:r>
    <w:r w:rsidRPr="00D23435">
      <w:rPr>
        <w:rFonts w:ascii="Arial" w:hAnsi="Arial" w:cs="Arial"/>
        <w:sz w:val="20"/>
        <w:szCs w:val="20"/>
      </w:rPr>
      <w:t xml:space="preserve"> Minutes</w:t>
    </w:r>
  </w:p>
  <w:p w:rsidR="00E77FEF" w:rsidRDefault="00E77FEF"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6">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1">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6">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8">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0">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3">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
  </w:num>
  <w:num w:numId="4">
    <w:abstractNumId w:val="5"/>
  </w:num>
  <w:num w:numId="5">
    <w:abstractNumId w:val="7"/>
  </w:num>
  <w:num w:numId="6">
    <w:abstractNumId w:val="17"/>
  </w:num>
  <w:num w:numId="7">
    <w:abstractNumId w:val="19"/>
  </w:num>
  <w:num w:numId="8">
    <w:abstractNumId w:val="15"/>
  </w:num>
  <w:num w:numId="9">
    <w:abstractNumId w:val="0"/>
  </w:num>
  <w:num w:numId="10">
    <w:abstractNumId w:val="10"/>
  </w:num>
  <w:num w:numId="11">
    <w:abstractNumId w:val="23"/>
  </w:num>
  <w:num w:numId="12">
    <w:abstractNumId w:val="8"/>
  </w:num>
  <w:num w:numId="13">
    <w:abstractNumId w:val="27"/>
  </w:num>
  <w:num w:numId="14">
    <w:abstractNumId w:val="9"/>
  </w:num>
  <w:num w:numId="15">
    <w:abstractNumId w:val="29"/>
  </w:num>
  <w:num w:numId="16">
    <w:abstractNumId w:val="24"/>
  </w:num>
  <w:num w:numId="17">
    <w:abstractNumId w:val="18"/>
  </w:num>
  <w:num w:numId="18">
    <w:abstractNumId w:val="6"/>
  </w:num>
  <w:num w:numId="19">
    <w:abstractNumId w:val="30"/>
  </w:num>
  <w:num w:numId="20">
    <w:abstractNumId w:val="26"/>
  </w:num>
  <w:num w:numId="21">
    <w:abstractNumId w:val="14"/>
  </w:num>
  <w:num w:numId="22">
    <w:abstractNumId w:val="25"/>
  </w:num>
  <w:num w:numId="23">
    <w:abstractNumId w:val="3"/>
  </w:num>
  <w:num w:numId="24">
    <w:abstractNumId w:val="28"/>
  </w:num>
  <w:num w:numId="25">
    <w:abstractNumId w:val="21"/>
  </w:num>
  <w:num w:numId="26">
    <w:abstractNumId w:val="4"/>
  </w:num>
  <w:num w:numId="27">
    <w:abstractNumId w:val="16"/>
  </w:num>
  <w:num w:numId="28">
    <w:abstractNumId w:val="13"/>
  </w:num>
  <w:num w:numId="29">
    <w:abstractNumId w:val="12"/>
  </w:num>
  <w:num w:numId="30">
    <w:abstractNumId w:val="11"/>
  </w:num>
  <w:num w:numId="31">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2946"/>
  </w:hdrShapeDefaults>
  <w:footnotePr>
    <w:footnote w:id="-1"/>
    <w:footnote w:id="0"/>
  </w:footnotePr>
  <w:endnotePr>
    <w:endnote w:id="-1"/>
    <w:endnote w:id="0"/>
  </w:endnotePr>
  <w:compat>
    <w:useFELayout/>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4E6F"/>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50AF6"/>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24E"/>
    <w:rsid w:val="00486D8C"/>
    <w:rsid w:val="004877F3"/>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4F6329"/>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107C"/>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A751E"/>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2680"/>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0D12"/>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3C4"/>
    <w:rsid w:val="00CD18AC"/>
    <w:rsid w:val="00CD509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725"/>
    <w:rsid w:val="00D1630B"/>
    <w:rsid w:val="00D166E6"/>
    <w:rsid w:val="00D169F3"/>
    <w:rsid w:val="00D2022F"/>
    <w:rsid w:val="00D204BD"/>
    <w:rsid w:val="00D20A03"/>
    <w:rsid w:val="00D2218C"/>
    <w:rsid w:val="00D227D7"/>
    <w:rsid w:val="00D23435"/>
    <w:rsid w:val="00D24340"/>
    <w:rsid w:val="00D24406"/>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ActionItems/" TargetMode="External"/><Relationship Id="rId13" Type="http://schemas.openxmlformats.org/officeDocument/2006/relationships/hyperlink" Target="ftp://ftp.pwg.org/pub/pwg/ids/white/IDS-NAP-SCCM-Mapping_20090917.xls" TargetMode="External"/><Relationship Id="rId18" Type="http://schemas.openxmlformats.org/officeDocument/2006/relationships/hyperlink" Target="ftp://ftp.pwg.org/pub/pwg/ids/white/ids-iaa-framework-2010-12-03.xmi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p://ftp.pwg.org/pub/pwg/ids/Presentation/2010-12-09_IDS_F2Fv3.pdf" TargetMode="External"/><Relationship Id="rId7" Type="http://schemas.openxmlformats.org/officeDocument/2006/relationships/endnotes" Target="endnotes.xml"/><Relationship Id="rId12" Type="http://schemas.openxmlformats.org/officeDocument/2006/relationships/hyperlink" Target="ftp://ftp.pwg.org/pub/pwg/ids/wd/wd-ids-remediation10-20100930.pdf" TargetMode="External"/><Relationship Id="rId17" Type="http://schemas.openxmlformats.org/officeDocument/2006/relationships/hyperlink" Target="ftp://ftp.pwg.org/pub/pwg/ids/white/ids-authorize-201006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p://ftp.pwg.org/pub/pwg/ids/wd/wd-ids-log10-20100803.pdf" TargetMode="External"/><Relationship Id="rId20" Type="http://schemas.openxmlformats.org/officeDocument/2006/relationships/hyperlink" Target="ftp://ftp.pwg.org/pub/pwg/ids/wd/wd-ids-iaa10-20101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white/tb-ids-hcd-nac-business-case-20100422.pdf" TargetMode="External"/><Relationship Id="rId24" Type="http://schemas.openxmlformats.org/officeDocument/2006/relationships/hyperlink" Target="ftp://ftp.pwg.org/pub/pwg/ids/white/ids-security-2010-12-08.xsd" TargetMode="External"/><Relationship Id="rId5" Type="http://schemas.openxmlformats.org/officeDocument/2006/relationships/webSettings" Target="webSettings.xml"/><Relationship Id="rId15" Type="http://schemas.openxmlformats.org/officeDocument/2006/relationships/hyperlink" Target="ftp://ftp.pwg.org/pub/pwg/ids/white/IEEE2600.1_audit_events.pdf" TargetMode="External"/><Relationship Id="rId23" Type="http://schemas.openxmlformats.org/officeDocument/2006/relationships/hyperlink" Target="ftp://ftp.pwg.org/pub/pwg/ids/white/ids-iaa-framework-2010-12-03.xmind" TargetMode="External"/><Relationship Id="rId28" Type="http://schemas.openxmlformats.org/officeDocument/2006/relationships/theme" Target="theme/theme1.xml"/><Relationship Id="rId10" Type="http://schemas.openxmlformats.org/officeDocument/2006/relationships/hyperlink" Target="ftp://ftp.pwg.org/pub/pwg/ids/wd/wd-ids-napsoh10-20100930.pdf" TargetMode="External"/><Relationship Id="rId19" Type="http://schemas.openxmlformats.org/officeDocument/2006/relationships/hyperlink" Target="ftp://ftp.pwg.org/pub/pwg/ids/wd/wd-ids-iaa10-20101202.pdf" TargetMode="External"/><Relationship Id="rId4" Type="http://schemas.openxmlformats.org/officeDocument/2006/relationships/settings" Target="settings.xml"/><Relationship Id="rId9" Type="http://schemas.openxmlformats.org/officeDocument/2006/relationships/hyperlink" Target="ftp://ftp.pwg.org/pub/pwg/ids/wd/wd-idsattributes10-20100930.pdf" TargetMode="External"/><Relationship Id="rId14" Type="http://schemas.openxmlformats.org/officeDocument/2006/relationships/hyperlink" Target="ftp://ftp.pwg.org/pub/pwg/ids/white/ids-logging-20100608.pdf" TargetMode="External"/><Relationship Id="rId22" Type="http://schemas.openxmlformats.org/officeDocument/2006/relationships/hyperlink" Target="ftp://ftp.pwg.org/pub/pwg/ids/white/Cloud-and-Mobile-Authentication-2010-10-20.xmi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1FC9-6787-4320-BD26-5DA6D1A0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23628</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2</cp:revision>
  <cp:lastPrinted>2008-04-23T23:09:00Z</cp:lastPrinted>
  <dcterms:created xsi:type="dcterms:W3CDTF">2010-12-23T20:44:00Z</dcterms:created>
  <dcterms:modified xsi:type="dcterms:W3CDTF">2010-12-23T20:44:00Z</dcterms:modified>
</cp:coreProperties>
</file>